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58DE" w14:textId="77777777" w:rsidR="00DC168E" w:rsidRPr="00734BEC" w:rsidRDefault="00DC168E" w:rsidP="00DC168E">
      <w:pPr>
        <w:rPr>
          <w:sz w:val="28"/>
          <w:szCs w:val="28"/>
        </w:rPr>
      </w:pPr>
      <w:bookmarkStart w:id="0" w:name="_GoBack"/>
      <w:bookmarkEnd w:id="0"/>
    </w:p>
    <w:tbl>
      <w:tblPr>
        <w:tblW w:w="13575" w:type="dxa"/>
        <w:tblLook w:val="01E0" w:firstRow="1" w:lastRow="1" w:firstColumn="1" w:lastColumn="1" w:noHBand="0" w:noVBand="0"/>
      </w:tblPr>
      <w:tblGrid>
        <w:gridCol w:w="8897"/>
        <w:gridCol w:w="4678"/>
      </w:tblGrid>
      <w:tr w:rsidR="00EF23ED" w:rsidRPr="00734BEC" w14:paraId="0DA3354E" w14:textId="77777777" w:rsidTr="00AE4270">
        <w:trPr>
          <w:trHeight w:val="1437"/>
        </w:trPr>
        <w:tc>
          <w:tcPr>
            <w:tcW w:w="8897" w:type="dxa"/>
          </w:tcPr>
          <w:p w14:paraId="707636A9" w14:textId="77777777" w:rsidR="00EF23ED" w:rsidRPr="00734BEC" w:rsidRDefault="00EF23ED" w:rsidP="00AE4270">
            <w:pPr>
              <w:jc w:val="both"/>
              <w:rPr>
                <w:bCs/>
                <w:iCs/>
                <w:sz w:val="28"/>
                <w:szCs w:val="28"/>
              </w:rPr>
            </w:pPr>
            <w:r w:rsidRPr="00734BEC">
              <w:rPr>
                <w:bCs/>
                <w:iCs/>
                <w:sz w:val="28"/>
                <w:szCs w:val="28"/>
              </w:rPr>
              <w:t>Открытое акционерное общество</w:t>
            </w:r>
          </w:p>
          <w:p w14:paraId="021BF7D2" w14:textId="122F7F40" w:rsidR="00EF23ED" w:rsidRPr="00734BEC" w:rsidRDefault="00D86624" w:rsidP="00AE427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r w:rsidR="00EF23ED" w:rsidRPr="00734BEC">
              <w:rPr>
                <w:bCs/>
                <w:iCs/>
                <w:sz w:val="28"/>
                <w:szCs w:val="28"/>
              </w:rPr>
              <w:t>Сбер</w:t>
            </w:r>
            <w:r>
              <w:rPr>
                <w:bCs/>
                <w:iCs/>
                <w:sz w:val="28"/>
                <w:szCs w:val="28"/>
              </w:rPr>
              <w:t xml:space="preserve"> Б</w:t>
            </w:r>
            <w:r w:rsidR="00EF23ED" w:rsidRPr="00734BEC">
              <w:rPr>
                <w:bCs/>
                <w:iCs/>
                <w:sz w:val="28"/>
                <w:szCs w:val="28"/>
              </w:rPr>
              <w:t>анк»</w:t>
            </w:r>
          </w:p>
          <w:p w14:paraId="05FEE1AC" w14:textId="77777777" w:rsidR="00EF23ED" w:rsidRPr="00734BEC" w:rsidRDefault="00EF23ED" w:rsidP="00AE4270">
            <w:pPr>
              <w:jc w:val="both"/>
              <w:rPr>
                <w:bCs/>
                <w:iCs/>
              </w:rPr>
            </w:pPr>
          </w:p>
          <w:p w14:paraId="1E2447AD" w14:textId="73658A99" w:rsidR="00EF23ED" w:rsidRPr="00174426" w:rsidRDefault="00EF23ED" w:rsidP="00AE4270">
            <w:pPr>
              <w:tabs>
                <w:tab w:val="left" w:pos="-709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734BEC">
              <w:rPr>
                <w:bCs/>
                <w:iCs/>
                <w:sz w:val="28"/>
                <w:szCs w:val="28"/>
              </w:rPr>
              <w:t xml:space="preserve">ДОПОЛНЕНИЕ </w:t>
            </w:r>
            <w:r w:rsidR="00525C20">
              <w:rPr>
                <w:bCs/>
                <w:iCs/>
                <w:sz w:val="28"/>
                <w:szCs w:val="28"/>
              </w:rPr>
              <w:t>4</w:t>
            </w:r>
            <w:r w:rsidR="00EC092A">
              <w:rPr>
                <w:bCs/>
                <w:iCs/>
                <w:sz w:val="28"/>
                <w:szCs w:val="28"/>
              </w:rPr>
              <w:t>5</w:t>
            </w:r>
          </w:p>
          <w:p w14:paraId="70DE6731" w14:textId="77777777" w:rsidR="00EF23ED" w:rsidRPr="00734BEC" w:rsidRDefault="00EF23ED" w:rsidP="00AE4270">
            <w:pPr>
              <w:tabs>
                <w:tab w:val="left" w:pos="-709"/>
              </w:tabs>
              <w:jc w:val="both"/>
              <w:rPr>
                <w:bCs/>
                <w:iCs/>
                <w:sz w:val="28"/>
                <w:szCs w:val="28"/>
              </w:rPr>
            </w:pPr>
          </w:p>
          <w:p w14:paraId="1F29ABF7" w14:textId="190F2155" w:rsidR="00EF23ED" w:rsidRPr="00734BEC" w:rsidRDefault="00EF23ED" w:rsidP="00AE4270">
            <w:pPr>
              <w:rPr>
                <w:snapToGrid w:val="0"/>
                <w:sz w:val="28"/>
                <w:szCs w:val="28"/>
              </w:rPr>
            </w:pPr>
            <w:r w:rsidRPr="00734BEC">
              <w:rPr>
                <w:snapToGrid w:val="0"/>
                <w:sz w:val="28"/>
                <w:szCs w:val="28"/>
              </w:rPr>
              <w:t>__.</w:t>
            </w:r>
            <w:r w:rsidR="004D182D" w:rsidRPr="00734BEC">
              <w:rPr>
                <w:snapToGrid w:val="0"/>
                <w:sz w:val="28"/>
                <w:szCs w:val="28"/>
              </w:rPr>
              <w:t>__</w:t>
            </w:r>
            <w:r w:rsidRPr="00734BEC">
              <w:rPr>
                <w:snapToGrid w:val="0"/>
                <w:sz w:val="28"/>
                <w:szCs w:val="28"/>
              </w:rPr>
              <w:t>.</w:t>
            </w:r>
            <w:r w:rsidR="002733BE">
              <w:rPr>
                <w:snapToGrid w:val="0"/>
                <w:sz w:val="28"/>
                <w:szCs w:val="28"/>
              </w:rPr>
              <w:t>202</w:t>
            </w:r>
            <w:r w:rsidR="00174426">
              <w:rPr>
                <w:snapToGrid w:val="0"/>
                <w:sz w:val="28"/>
                <w:szCs w:val="28"/>
              </w:rPr>
              <w:t>6</w:t>
            </w:r>
            <w:r w:rsidRPr="00734BEC">
              <w:rPr>
                <w:snapToGrid w:val="0"/>
                <w:sz w:val="28"/>
                <w:szCs w:val="28"/>
              </w:rPr>
              <w:t xml:space="preserve"> №01/01-</w:t>
            </w:r>
            <w:r w:rsidR="002733BE">
              <w:rPr>
                <w:snapToGrid w:val="0"/>
                <w:sz w:val="28"/>
                <w:szCs w:val="28"/>
              </w:rPr>
              <w:t>05</w:t>
            </w:r>
            <w:r w:rsidRPr="00734BEC">
              <w:rPr>
                <w:snapToGrid w:val="0"/>
                <w:sz w:val="28"/>
                <w:szCs w:val="28"/>
              </w:rPr>
              <w:t>/__</w:t>
            </w:r>
          </w:p>
          <w:p w14:paraId="1CB6E6D8" w14:textId="77777777" w:rsidR="00EF23ED" w:rsidRPr="00734BEC" w:rsidRDefault="00EF23ED" w:rsidP="00AE4270">
            <w:pPr>
              <w:rPr>
                <w:snapToGrid w:val="0"/>
                <w:sz w:val="28"/>
                <w:szCs w:val="28"/>
              </w:rPr>
            </w:pPr>
          </w:p>
          <w:p w14:paraId="2FC2A437" w14:textId="77777777" w:rsidR="00EF23ED" w:rsidRPr="00734BEC" w:rsidRDefault="00EF23ED" w:rsidP="00AE4270">
            <w:pPr>
              <w:rPr>
                <w:snapToGrid w:val="0"/>
                <w:sz w:val="28"/>
                <w:szCs w:val="28"/>
              </w:rPr>
            </w:pPr>
            <w:r w:rsidRPr="00734BEC">
              <w:rPr>
                <w:snapToGrid w:val="0"/>
                <w:sz w:val="28"/>
                <w:szCs w:val="28"/>
              </w:rPr>
              <w:t>г. Минск</w:t>
            </w:r>
          </w:p>
          <w:p w14:paraId="5922B137" w14:textId="77777777" w:rsidR="00EF23ED" w:rsidRPr="00734BEC" w:rsidRDefault="00EF23ED" w:rsidP="00AE4270">
            <w:pPr>
              <w:rPr>
                <w:sz w:val="10"/>
                <w:szCs w:val="10"/>
              </w:rPr>
            </w:pPr>
          </w:p>
        </w:tc>
        <w:tc>
          <w:tcPr>
            <w:tcW w:w="4678" w:type="dxa"/>
          </w:tcPr>
          <w:p w14:paraId="22F55FA7" w14:textId="320AC429" w:rsidR="00EF23ED" w:rsidRPr="00734BEC" w:rsidRDefault="00EF23ED" w:rsidP="00AE427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734BEC">
              <w:rPr>
                <w:rFonts w:eastAsiaTheme="minorHAnsi"/>
                <w:sz w:val="28"/>
                <w:szCs w:val="28"/>
                <w:lang w:eastAsia="en-US"/>
              </w:rPr>
              <w:t>УТВЕРЖДЕНО                                        Приказ Заместителя Председателя Правления ОАО «Сбер</w:t>
            </w:r>
            <w:r w:rsidR="00D86624">
              <w:rPr>
                <w:rFonts w:eastAsiaTheme="minorHAnsi"/>
                <w:sz w:val="28"/>
                <w:szCs w:val="28"/>
                <w:lang w:eastAsia="en-US"/>
              </w:rPr>
              <w:t xml:space="preserve"> Б</w:t>
            </w:r>
            <w:r w:rsidRPr="00734BEC">
              <w:rPr>
                <w:rFonts w:eastAsiaTheme="minorHAnsi"/>
                <w:sz w:val="28"/>
                <w:szCs w:val="28"/>
                <w:lang w:eastAsia="en-US"/>
              </w:rPr>
              <w:t>анк»          __</w:t>
            </w:r>
            <w:r w:rsidRPr="00734BEC">
              <w:rPr>
                <w:snapToGrid w:val="0"/>
                <w:sz w:val="28"/>
                <w:szCs w:val="28"/>
              </w:rPr>
              <w:t>.</w:t>
            </w:r>
            <w:r w:rsidR="004D182D" w:rsidRPr="00734BEC">
              <w:rPr>
                <w:snapToGrid w:val="0"/>
                <w:sz w:val="28"/>
                <w:szCs w:val="28"/>
              </w:rPr>
              <w:t>__</w:t>
            </w:r>
            <w:r w:rsidRPr="00734BEC">
              <w:rPr>
                <w:snapToGrid w:val="0"/>
                <w:sz w:val="28"/>
                <w:szCs w:val="28"/>
              </w:rPr>
              <w:t>.</w:t>
            </w:r>
            <w:r w:rsidR="002733BE">
              <w:rPr>
                <w:snapToGrid w:val="0"/>
                <w:sz w:val="28"/>
                <w:szCs w:val="28"/>
              </w:rPr>
              <w:t>202</w:t>
            </w:r>
            <w:r w:rsidR="00174426">
              <w:rPr>
                <w:snapToGrid w:val="0"/>
                <w:sz w:val="28"/>
                <w:szCs w:val="28"/>
              </w:rPr>
              <w:t>6</w:t>
            </w:r>
            <w:r w:rsidRPr="00734BEC">
              <w:rPr>
                <w:snapToGrid w:val="0"/>
                <w:sz w:val="28"/>
                <w:szCs w:val="28"/>
              </w:rPr>
              <w:t xml:space="preserve"> </w:t>
            </w:r>
            <w:r w:rsidRPr="00734BEC">
              <w:rPr>
                <w:rFonts w:eastAsiaTheme="minorHAnsi"/>
                <w:sz w:val="28"/>
                <w:szCs w:val="28"/>
                <w:lang w:eastAsia="en-US"/>
              </w:rPr>
              <w:t>№ __</w:t>
            </w:r>
          </w:p>
          <w:p w14:paraId="3A6346E3" w14:textId="77777777" w:rsidR="00EF23ED" w:rsidRPr="00734BEC" w:rsidRDefault="00EF23ED" w:rsidP="00AE4270">
            <w:pPr>
              <w:ind w:left="89"/>
              <w:rPr>
                <w:sz w:val="28"/>
                <w:szCs w:val="28"/>
              </w:rPr>
            </w:pPr>
          </w:p>
        </w:tc>
      </w:tr>
      <w:tr w:rsidR="00EF23ED" w:rsidRPr="00734BEC" w14:paraId="41F4A4F0" w14:textId="77777777" w:rsidTr="00AE4270">
        <w:trPr>
          <w:trHeight w:val="659"/>
        </w:trPr>
        <w:tc>
          <w:tcPr>
            <w:tcW w:w="8897" w:type="dxa"/>
          </w:tcPr>
          <w:p w14:paraId="4940A5B6" w14:textId="77777777" w:rsidR="00EF23ED" w:rsidRPr="00734BEC" w:rsidRDefault="00EF23ED" w:rsidP="00AE4270">
            <w:pPr>
              <w:rPr>
                <w:snapToGrid w:val="0"/>
                <w:sz w:val="28"/>
              </w:rPr>
            </w:pPr>
          </w:p>
          <w:p w14:paraId="50220FAF" w14:textId="77777777" w:rsidR="00EF23ED" w:rsidRPr="00734BEC" w:rsidRDefault="00EF23ED" w:rsidP="00AE4270">
            <w:pPr>
              <w:rPr>
                <w:sz w:val="28"/>
                <w:szCs w:val="28"/>
              </w:rPr>
            </w:pPr>
            <w:r w:rsidRPr="00734BEC">
              <w:rPr>
                <w:snapToGrid w:val="0"/>
                <w:sz w:val="28"/>
              </w:rPr>
              <w:t>к Сборнику вознаграждений за операции,</w:t>
            </w:r>
            <w:r w:rsidRPr="00734BEC">
              <w:rPr>
                <w:sz w:val="28"/>
                <w:szCs w:val="28"/>
              </w:rPr>
              <w:t xml:space="preserve"> осуществляемые </w:t>
            </w:r>
          </w:p>
          <w:p w14:paraId="45C07AE0" w14:textId="48E266F3" w:rsidR="00EF23ED" w:rsidRPr="00734BEC" w:rsidRDefault="00CD652D" w:rsidP="00E27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r w:rsidR="00EF23ED" w:rsidRPr="00734BEC">
              <w:rPr>
                <w:sz w:val="28"/>
                <w:szCs w:val="28"/>
              </w:rPr>
              <w:t>Сбер</w:t>
            </w:r>
            <w:r>
              <w:rPr>
                <w:sz w:val="28"/>
                <w:szCs w:val="28"/>
              </w:rPr>
              <w:t xml:space="preserve"> Б</w:t>
            </w:r>
            <w:r w:rsidR="00EF23ED" w:rsidRPr="00734BEC">
              <w:rPr>
                <w:sz w:val="28"/>
                <w:szCs w:val="28"/>
              </w:rPr>
              <w:t xml:space="preserve">анк» от </w:t>
            </w:r>
            <w:r w:rsidR="00E277F3">
              <w:rPr>
                <w:sz w:val="28"/>
                <w:szCs w:val="28"/>
              </w:rPr>
              <w:t>31</w:t>
            </w:r>
            <w:r w:rsidR="00EF23ED" w:rsidRPr="00734BEC">
              <w:rPr>
                <w:sz w:val="28"/>
                <w:szCs w:val="28"/>
              </w:rPr>
              <w:t>.</w:t>
            </w:r>
            <w:r w:rsidR="00E277F3">
              <w:rPr>
                <w:sz w:val="28"/>
                <w:szCs w:val="28"/>
              </w:rPr>
              <w:t>03</w:t>
            </w:r>
            <w:r w:rsidR="00EF23ED" w:rsidRPr="00734BEC">
              <w:rPr>
                <w:sz w:val="28"/>
                <w:szCs w:val="28"/>
              </w:rPr>
              <w:t>.202</w:t>
            </w:r>
            <w:r w:rsidR="00E277F3">
              <w:rPr>
                <w:sz w:val="28"/>
                <w:szCs w:val="28"/>
              </w:rPr>
              <w:t>5</w:t>
            </w:r>
            <w:r w:rsidR="00EF23ED" w:rsidRPr="00734BEC">
              <w:rPr>
                <w:sz w:val="28"/>
                <w:szCs w:val="28"/>
              </w:rPr>
              <w:t xml:space="preserve"> № 01/01-0</w:t>
            </w:r>
            <w:r w:rsidR="00E277F3">
              <w:rPr>
                <w:sz w:val="28"/>
                <w:szCs w:val="28"/>
              </w:rPr>
              <w:t>5</w:t>
            </w:r>
            <w:r w:rsidR="00EF23ED" w:rsidRPr="00734BEC">
              <w:rPr>
                <w:sz w:val="28"/>
                <w:szCs w:val="28"/>
              </w:rPr>
              <w:t>/</w:t>
            </w:r>
            <w:r w:rsidR="00E277F3">
              <w:rPr>
                <w:sz w:val="28"/>
                <w:szCs w:val="28"/>
              </w:rPr>
              <w:t>141</w:t>
            </w:r>
          </w:p>
        </w:tc>
        <w:tc>
          <w:tcPr>
            <w:tcW w:w="4678" w:type="dxa"/>
          </w:tcPr>
          <w:p w14:paraId="0436B61A" w14:textId="77777777" w:rsidR="00EF23ED" w:rsidRPr="00734BEC" w:rsidRDefault="00EF23ED" w:rsidP="00AE4270">
            <w:pPr>
              <w:pStyle w:val="20"/>
              <w:rPr>
                <w:szCs w:val="28"/>
              </w:rPr>
            </w:pPr>
          </w:p>
        </w:tc>
      </w:tr>
    </w:tbl>
    <w:p w14:paraId="22592D88" w14:textId="71BB438C" w:rsidR="00621199" w:rsidRPr="00734BEC" w:rsidRDefault="00621199" w:rsidP="001044BE">
      <w:pPr>
        <w:pStyle w:val="a6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50324044" w14:textId="75B7B081" w:rsidR="00CC6E15" w:rsidRPr="005F50C5" w:rsidRDefault="00EC092A" w:rsidP="00405E4D">
      <w:pPr>
        <w:pStyle w:val="ae"/>
        <w:numPr>
          <w:ilvl w:val="0"/>
          <w:numId w:val="1"/>
        </w:numPr>
        <w:tabs>
          <w:tab w:val="left" w:pos="993"/>
        </w:tabs>
        <w:kinsoku w:val="0"/>
        <w:overflowPunct w:val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Пункт 5.2.41 раздела 5.2 главы 5 </w:t>
      </w:r>
      <w:r w:rsidR="004B2C28" w:rsidRPr="002858AB">
        <w:rPr>
          <w:sz w:val="28"/>
        </w:rPr>
        <w:t>Сборник</w:t>
      </w:r>
      <w:r>
        <w:rPr>
          <w:sz w:val="28"/>
        </w:rPr>
        <w:t>а</w:t>
      </w:r>
      <w:r w:rsidR="004B2C28" w:rsidRPr="002858AB">
        <w:rPr>
          <w:sz w:val="28"/>
        </w:rPr>
        <w:t xml:space="preserve"> вознаграждений за операции, осуществляемые ОАО «Сбер Банк» от </w:t>
      </w:r>
      <w:r w:rsidR="00E277F3">
        <w:rPr>
          <w:sz w:val="28"/>
          <w:szCs w:val="28"/>
        </w:rPr>
        <w:t>31</w:t>
      </w:r>
      <w:r w:rsidR="00E277F3" w:rsidRPr="00734BEC">
        <w:rPr>
          <w:sz w:val="28"/>
          <w:szCs w:val="28"/>
        </w:rPr>
        <w:t>.</w:t>
      </w:r>
      <w:r w:rsidR="00E277F3">
        <w:rPr>
          <w:sz w:val="28"/>
          <w:szCs w:val="28"/>
        </w:rPr>
        <w:t>03</w:t>
      </w:r>
      <w:r w:rsidR="00E277F3" w:rsidRPr="00734BEC">
        <w:rPr>
          <w:sz w:val="28"/>
          <w:szCs w:val="28"/>
        </w:rPr>
        <w:t>.202</w:t>
      </w:r>
      <w:r w:rsidR="00E277F3">
        <w:rPr>
          <w:sz w:val="28"/>
          <w:szCs w:val="28"/>
        </w:rPr>
        <w:t>5</w:t>
      </w:r>
      <w:r w:rsidR="00E277F3" w:rsidRPr="00734BEC">
        <w:rPr>
          <w:sz w:val="28"/>
          <w:szCs w:val="28"/>
        </w:rPr>
        <w:t xml:space="preserve"> № 01/01-0</w:t>
      </w:r>
      <w:r w:rsidR="00E277F3">
        <w:rPr>
          <w:sz w:val="28"/>
          <w:szCs w:val="28"/>
        </w:rPr>
        <w:t>5</w:t>
      </w:r>
      <w:r w:rsidR="00E277F3" w:rsidRPr="00734BEC">
        <w:rPr>
          <w:sz w:val="28"/>
          <w:szCs w:val="28"/>
        </w:rPr>
        <w:t>/</w:t>
      </w:r>
      <w:r w:rsidR="00E277F3">
        <w:rPr>
          <w:sz w:val="28"/>
          <w:szCs w:val="28"/>
        </w:rPr>
        <w:t>141</w:t>
      </w:r>
      <w:r w:rsidR="00880B6B">
        <w:rPr>
          <w:sz w:val="28"/>
        </w:rPr>
        <w:t>,</w:t>
      </w:r>
      <w:r w:rsidR="00F22C15">
        <w:rPr>
          <w:sz w:val="28"/>
        </w:rPr>
        <w:t xml:space="preserve"> </w:t>
      </w:r>
      <w:r w:rsidRPr="000D4992">
        <w:rPr>
          <w:sz w:val="28"/>
          <w:szCs w:val="28"/>
        </w:rPr>
        <w:t>изложить в следующей редакции</w:t>
      </w:r>
      <w:r w:rsidR="00B930DE">
        <w:rPr>
          <w:sz w:val="28"/>
        </w:rPr>
        <w:t>:</w:t>
      </w:r>
    </w:p>
    <w:p w14:paraId="5F9AFB33" w14:textId="1A876684" w:rsidR="00EC092A" w:rsidRDefault="00EC092A" w:rsidP="00EC092A">
      <w:pPr>
        <w:tabs>
          <w:tab w:val="left" w:pos="993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9574"/>
        <w:gridCol w:w="2279"/>
        <w:gridCol w:w="1862"/>
      </w:tblGrid>
      <w:tr w:rsidR="00AC41ED" w:rsidRPr="00AC41ED" w14:paraId="67603F59" w14:textId="77777777" w:rsidTr="00F31F98">
        <w:trPr>
          <w:trHeight w:val="171"/>
        </w:trPr>
        <w:tc>
          <w:tcPr>
            <w:tcW w:w="5000" w:type="pct"/>
            <w:gridSpan w:val="4"/>
            <w:shd w:val="clear" w:color="auto" w:fill="auto"/>
            <w:hideMark/>
          </w:tcPr>
          <w:p w14:paraId="6B4F96FC" w14:textId="5AB51C8D" w:rsidR="00EC092A" w:rsidRPr="00AC41ED" w:rsidRDefault="00EC092A" w:rsidP="000E678B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 xml:space="preserve">5.2.41. Пакет услуг по обслуживанию юридических лиц и индивидуальных предпринимателей «Сбер </w:t>
            </w:r>
            <w:r w:rsidR="000E678B">
              <w:rPr>
                <w:bCs/>
                <w:sz w:val="22"/>
                <w:szCs w:val="22"/>
              </w:rPr>
              <w:t>Эквайринг</w:t>
            </w:r>
            <w:r w:rsidRPr="00AC41ED">
              <w:rPr>
                <w:bCs/>
                <w:sz w:val="22"/>
                <w:szCs w:val="22"/>
              </w:rPr>
              <w:t>»*</w:t>
            </w:r>
          </w:p>
        </w:tc>
      </w:tr>
      <w:tr w:rsidR="00AC41ED" w:rsidRPr="00AC41ED" w14:paraId="07956096" w14:textId="77777777" w:rsidTr="00EC092A">
        <w:trPr>
          <w:trHeight w:val="239"/>
        </w:trPr>
        <w:tc>
          <w:tcPr>
            <w:tcW w:w="300" w:type="pct"/>
            <w:shd w:val="clear" w:color="auto" w:fill="auto"/>
            <w:hideMark/>
          </w:tcPr>
          <w:p w14:paraId="726B38A2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 </w:t>
            </w:r>
          </w:p>
        </w:tc>
        <w:tc>
          <w:tcPr>
            <w:tcW w:w="3281" w:type="pct"/>
            <w:shd w:val="clear" w:color="auto" w:fill="auto"/>
            <w:hideMark/>
          </w:tcPr>
          <w:p w14:paraId="16688FFF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ЕЖЕМЕСЯЧНОЕ ВОЗНАГРАЖДЕНИЕ кроме случаев, если за предшествующий месяц обслуживания: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4468E7E7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 xml:space="preserve">40.00 BYN </w:t>
            </w:r>
          </w:p>
        </w:tc>
      </w:tr>
      <w:tr w:rsidR="00AC41ED" w:rsidRPr="00AC41ED" w14:paraId="150D9762" w14:textId="77777777" w:rsidTr="00EC092A">
        <w:trPr>
          <w:trHeight w:val="114"/>
        </w:trPr>
        <w:tc>
          <w:tcPr>
            <w:tcW w:w="300" w:type="pct"/>
            <w:shd w:val="clear" w:color="auto" w:fill="auto"/>
            <w:hideMark/>
          </w:tcPr>
          <w:p w14:paraId="08A721E7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 </w:t>
            </w:r>
          </w:p>
        </w:tc>
        <w:tc>
          <w:tcPr>
            <w:tcW w:w="3281" w:type="pct"/>
            <w:shd w:val="clear" w:color="auto" w:fill="auto"/>
            <w:hideMark/>
          </w:tcPr>
          <w:p w14:paraId="0ECC525E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 xml:space="preserve">среднедневной остаток** по текущим счетам в белорусских рублях за месяц составил 5000.00 BYN и более 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4F80A382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 xml:space="preserve">Не взимается </w:t>
            </w:r>
          </w:p>
        </w:tc>
      </w:tr>
      <w:tr w:rsidR="00AC41ED" w:rsidRPr="00AC41ED" w14:paraId="4F3D884B" w14:textId="77777777" w:rsidTr="00EC092A">
        <w:trPr>
          <w:trHeight w:val="133"/>
        </w:trPr>
        <w:tc>
          <w:tcPr>
            <w:tcW w:w="300" w:type="pct"/>
            <w:shd w:val="clear" w:color="auto" w:fill="auto"/>
            <w:hideMark/>
          </w:tcPr>
          <w:p w14:paraId="45754652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81" w:type="pct"/>
            <w:shd w:val="clear" w:color="auto" w:fill="auto"/>
            <w:hideMark/>
          </w:tcPr>
          <w:p w14:paraId="3F1788B6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ОТКРЫТИЕ И ОБСЛУЖИВАНИЕ (ВЕДЕНИЕ) СЧЕТОВ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04E48E8E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 </w:t>
            </w:r>
          </w:p>
        </w:tc>
      </w:tr>
      <w:tr w:rsidR="00AC41ED" w:rsidRPr="00AC41ED" w14:paraId="3972BE97" w14:textId="77777777" w:rsidTr="00EC092A">
        <w:trPr>
          <w:trHeight w:val="331"/>
        </w:trPr>
        <w:tc>
          <w:tcPr>
            <w:tcW w:w="300" w:type="pct"/>
            <w:shd w:val="clear" w:color="auto" w:fill="auto"/>
            <w:hideMark/>
          </w:tcPr>
          <w:p w14:paraId="06A2939F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1.1.</w:t>
            </w:r>
          </w:p>
        </w:tc>
        <w:tc>
          <w:tcPr>
            <w:tcW w:w="3281" w:type="pct"/>
            <w:shd w:val="clear" w:color="auto" w:fill="auto"/>
            <w:hideMark/>
          </w:tcPr>
          <w:p w14:paraId="2605DD3B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Открытие текущего (расчетного) банковского счета/субсчета/специального счета  в белорусских рублях для резидентов Республики Беларусь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4A04E930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Без ограничения счетов</w:t>
            </w:r>
          </w:p>
        </w:tc>
      </w:tr>
      <w:tr w:rsidR="00AC41ED" w:rsidRPr="00AC41ED" w14:paraId="72439024" w14:textId="77777777" w:rsidTr="00EC092A">
        <w:trPr>
          <w:trHeight w:val="480"/>
        </w:trPr>
        <w:tc>
          <w:tcPr>
            <w:tcW w:w="300" w:type="pct"/>
            <w:shd w:val="clear" w:color="auto" w:fill="auto"/>
            <w:hideMark/>
          </w:tcPr>
          <w:p w14:paraId="02066CC5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1.2.</w:t>
            </w:r>
          </w:p>
        </w:tc>
        <w:tc>
          <w:tcPr>
            <w:tcW w:w="3281" w:type="pct"/>
            <w:shd w:val="clear" w:color="auto" w:fill="auto"/>
            <w:hideMark/>
          </w:tcPr>
          <w:p w14:paraId="4B8760BC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Открытие текущих (расчетных) банковских счетов, субсчетов, специальных счетов в иностранной валюте для резидентов Республики Беларусь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2396FBB8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Без ограничения счетов</w:t>
            </w:r>
          </w:p>
        </w:tc>
      </w:tr>
      <w:tr w:rsidR="00AC41ED" w:rsidRPr="00AC41ED" w14:paraId="55C842BE" w14:textId="77777777" w:rsidTr="00EC092A">
        <w:trPr>
          <w:trHeight w:val="485"/>
        </w:trPr>
        <w:tc>
          <w:tcPr>
            <w:tcW w:w="300" w:type="pct"/>
            <w:shd w:val="clear" w:color="auto" w:fill="auto"/>
            <w:hideMark/>
          </w:tcPr>
          <w:p w14:paraId="24FDAE2A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1.3.</w:t>
            </w:r>
          </w:p>
        </w:tc>
        <w:tc>
          <w:tcPr>
            <w:tcW w:w="3281" w:type="pct"/>
            <w:shd w:val="clear" w:color="auto" w:fill="auto"/>
            <w:hideMark/>
          </w:tcPr>
          <w:p w14:paraId="330F491D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Свидетельствование подлинности подписей лиц, имеющих право подписи документов для проведения расчетов, на карточке с их образцами, в связи с оформлением карточки с образцами подписей при открытии счета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6C74BECA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1 карточка</w:t>
            </w:r>
          </w:p>
        </w:tc>
      </w:tr>
      <w:tr w:rsidR="00AC41ED" w:rsidRPr="00AC41ED" w14:paraId="022C68D3" w14:textId="77777777" w:rsidTr="00EC092A">
        <w:trPr>
          <w:trHeight w:val="204"/>
        </w:trPr>
        <w:tc>
          <w:tcPr>
            <w:tcW w:w="300" w:type="pct"/>
            <w:shd w:val="clear" w:color="auto" w:fill="auto"/>
            <w:hideMark/>
          </w:tcPr>
          <w:p w14:paraId="7EB55A7F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1.4.</w:t>
            </w:r>
          </w:p>
        </w:tc>
        <w:tc>
          <w:tcPr>
            <w:tcW w:w="3281" w:type="pct"/>
            <w:shd w:val="clear" w:color="auto" w:fill="auto"/>
            <w:hideMark/>
          </w:tcPr>
          <w:p w14:paraId="0E5DB46C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3BDF577F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Включено</w:t>
            </w:r>
          </w:p>
        </w:tc>
      </w:tr>
      <w:tr w:rsidR="00AC41ED" w:rsidRPr="00AC41ED" w14:paraId="65A1F6B5" w14:textId="77777777" w:rsidTr="00EC092A">
        <w:trPr>
          <w:trHeight w:val="510"/>
        </w:trPr>
        <w:tc>
          <w:tcPr>
            <w:tcW w:w="300" w:type="pct"/>
            <w:shd w:val="clear" w:color="auto" w:fill="auto"/>
            <w:hideMark/>
          </w:tcPr>
          <w:p w14:paraId="7CBE1747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1.5.</w:t>
            </w:r>
          </w:p>
        </w:tc>
        <w:tc>
          <w:tcPr>
            <w:tcW w:w="3281" w:type="pct"/>
            <w:shd w:val="clear" w:color="auto" w:fill="auto"/>
            <w:hideMark/>
          </w:tcPr>
          <w:p w14:paraId="238FFA94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Прием на инкассо/направление в автоматизированную информационную систему исполнения денежных обязательств  платежных требований, переданных в электронном виде, за один документ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658CCD04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1.00 BYN</w:t>
            </w:r>
          </w:p>
        </w:tc>
      </w:tr>
      <w:tr w:rsidR="00AC41ED" w:rsidRPr="00AC41ED" w14:paraId="0FCD5539" w14:textId="77777777" w:rsidTr="00EC092A">
        <w:trPr>
          <w:trHeight w:val="277"/>
        </w:trPr>
        <w:tc>
          <w:tcPr>
            <w:tcW w:w="300" w:type="pct"/>
            <w:shd w:val="clear" w:color="auto" w:fill="auto"/>
            <w:hideMark/>
          </w:tcPr>
          <w:p w14:paraId="118258F2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1.6.</w:t>
            </w:r>
          </w:p>
        </w:tc>
        <w:tc>
          <w:tcPr>
            <w:tcW w:w="3281" w:type="pct"/>
            <w:shd w:val="clear" w:color="auto" w:fill="auto"/>
            <w:hideMark/>
          </w:tcPr>
          <w:p w14:paraId="509AF190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Перевод денежных средств в белорусских рублях по платежным инструкциям, поступившим в электронном виде: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6331FD3F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 </w:t>
            </w:r>
          </w:p>
        </w:tc>
      </w:tr>
      <w:tr w:rsidR="00AC41ED" w:rsidRPr="00AC41ED" w14:paraId="6DC36D7D" w14:textId="77777777" w:rsidTr="00EC092A">
        <w:trPr>
          <w:trHeight w:val="108"/>
        </w:trPr>
        <w:tc>
          <w:tcPr>
            <w:tcW w:w="300" w:type="pct"/>
            <w:shd w:val="clear" w:color="auto" w:fill="auto"/>
            <w:hideMark/>
          </w:tcPr>
          <w:p w14:paraId="534B1E6F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1.6.1.</w:t>
            </w:r>
          </w:p>
        </w:tc>
        <w:tc>
          <w:tcPr>
            <w:tcW w:w="3281" w:type="pct"/>
            <w:shd w:val="clear" w:color="auto" w:fill="auto"/>
            <w:hideMark/>
          </w:tcPr>
          <w:p w14:paraId="03DB610B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без признака «мгновенный»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122698DF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Без ограничения</w:t>
            </w:r>
          </w:p>
        </w:tc>
      </w:tr>
      <w:tr w:rsidR="00AC41ED" w:rsidRPr="00AC41ED" w14:paraId="7BE5C5DD" w14:textId="77777777" w:rsidTr="00EC092A">
        <w:trPr>
          <w:trHeight w:val="58"/>
        </w:trPr>
        <w:tc>
          <w:tcPr>
            <w:tcW w:w="300" w:type="pct"/>
            <w:shd w:val="clear" w:color="auto" w:fill="auto"/>
            <w:hideMark/>
          </w:tcPr>
          <w:p w14:paraId="7D4C4360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3281" w:type="pct"/>
            <w:shd w:val="clear" w:color="auto" w:fill="auto"/>
            <w:hideMark/>
          </w:tcPr>
          <w:p w14:paraId="71C1BA86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с признаком «мгновенный»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301DA23D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1.00 BYN</w:t>
            </w:r>
          </w:p>
        </w:tc>
      </w:tr>
      <w:tr w:rsidR="00AC41ED" w:rsidRPr="00AC41ED" w14:paraId="7CD60F66" w14:textId="77777777" w:rsidTr="00EC092A">
        <w:trPr>
          <w:trHeight w:val="616"/>
        </w:trPr>
        <w:tc>
          <w:tcPr>
            <w:tcW w:w="300" w:type="pct"/>
            <w:shd w:val="clear" w:color="auto" w:fill="auto"/>
            <w:hideMark/>
          </w:tcPr>
          <w:p w14:paraId="38E4A8F8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1.7.</w:t>
            </w:r>
          </w:p>
        </w:tc>
        <w:tc>
          <w:tcPr>
            <w:tcW w:w="3281" w:type="pct"/>
            <w:shd w:val="clear" w:color="auto" w:fill="auto"/>
            <w:hideMark/>
          </w:tcPr>
          <w:p w14:paraId="37330B56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 xml:space="preserve">Перевод средств резидентов Республики Беларусь </w:t>
            </w:r>
            <w:r w:rsidRPr="00AC41ED">
              <w:rPr>
                <w:sz w:val="22"/>
                <w:szCs w:val="22"/>
              </w:rPr>
              <w:t>по платежным инструкциям, поступившим в электронном виде, на счета получателей, открытые в банках-резидентах и банках-нерезидентах и исполненные через сеть корсчетов банков-нерезидентов,</w:t>
            </w:r>
            <w:r w:rsidRPr="00AC41ED">
              <w:rPr>
                <w:bCs/>
                <w:sz w:val="22"/>
                <w:szCs w:val="22"/>
              </w:rPr>
              <w:t xml:space="preserve"> в российских рублях на счета в ПАО</w:t>
            </w:r>
            <w:r w:rsidRPr="00AC41ED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AC41ED">
              <w:rPr>
                <w:bCs/>
                <w:sz w:val="22"/>
                <w:szCs w:val="22"/>
              </w:rPr>
              <w:t>Сбербанк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3C46A288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Без ограничения платежей</w:t>
            </w:r>
          </w:p>
        </w:tc>
      </w:tr>
      <w:tr w:rsidR="00AC41ED" w:rsidRPr="00AC41ED" w14:paraId="58066159" w14:textId="77777777" w:rsidTr="00EC092A">
        <w:trPr>
          <w:trHeight w:val="123"/>
        </w:trPr>
        <w:tc>
          <w:tcPr>
            <w:tcW w:w="300" w:type="pct"/>
            <w:shd w:val="clear" w:color="auto" w:fill="auto"/>
            <w:hideMark/>
          </w:tcPr>
          <w:p w14:paraId="3B19ADA6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1.8.</w:t>
            </w:r>
          </w:p>
        </w:tc>
        <w:tc>
          <w:tcPr>
            <w:tcW w:w="3281" w:type="pct"/>
            <w:shd w:val="clear" w:color="auto" w:fill="auto"/>
            <w:hideMark/>
          </w:tcPr>
          <w:p w14:paraId="63277ADD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Перевод средств резидентов Республики Беларусь в иностранной валюте на счета получателей, открытые в банках-резидентах (по Республике Беларусь)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7CA16E03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Без ограничения платежей</w:t>
            </w:r>
          </w:p>
        </w:tc>
      </w:tr>
      <w:tr w:rsidR="00AC41ED" w:rsidRPr="00AC41ED" w14:paraId="2D809505" w14:textId="77777777" w:rsidTr="00EC092A">
        <w:trPr>
          <w:trHeight w:val="293"/>
        </w:trPr>
        <w:tc>
          <w:tcPr>
            <w:tcW w:w="300" w:type="pct"/>
            <w:shd w:val="clear" w:color="auto" w:fill="auto"/>
            <w:hideMark/>
          </w:tcPr>
          <w:p w14:paraId="07D181B5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 xml:space="preserve">1.9. </w:t>
            </w:r>
          </w:p>
        </w:tc>
        <w:tc>
          <w:tcPr>
            <w:tcW w:w="3281" w:type="pct"/>
            <w:shd w:val="clear" w:color="auto" w:fill="auto"/>
            <w:hideMark/>
          </w:tcPr>
          <w:p w14:paraId="0B699F39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Выдача наличных денежных средств со счета по заявлению на получение наличных денег в белорусских рублях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6E0E1676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0,01% от суммы</w:t>
            </w:r>
          </w:p>
        </w:tc>
      </w:tr>
      <w:tr w:rsidR="00AC41ED" w:rsidRPr="00AC41ED" w14:paraId="1E2E6B5A" w14:textId="77777777" w:rsidTr="00EC092A">
        <w:trPr>
          <w:trHeight w:val="208"/>
        </w:trPr>
        <w:tc>
          <w:tcPr>
            <w:tcW w:w="300" w:type="pct"/>
            <w:shd w:val="clear" w:color="auto" w:fill="auto"/>
            <w:hideMark/>
          </w:tcPr>
          <w:p w14:paraId="38E1A6E0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81" w:type="pct"/>
            <w:shd w:val="clear" w:color="auto" w:fill="auto"/>
            <w:hideMark/>
          </w:tcPr>
          <w:p w14:paraId="43CBB2D8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ДИСТАНЦИОННОЕ БАНКОВСКОЕ ОБСЛУЖИВАНИЕ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7898EFA4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 </w:t>
            </w:r>
          </w:p>
        </w:tc>
      </w:tr>
      <w:tr w:rsidR="00AC41ED" w:rsidRPr="00AC41ED" w14:paraId="00E9C13C" w14:textId="77777777" w:rsidTr="00EC092A">
        <w:trPr>
          <w:trHeight w:val="239"/>
        </w:trPr>
        <w:tc>
          <w:tcPr>
            <w:tcW w:w="300" w:type="pct"/>
            <w:shd w:val="clear" w:color="auto" w:fill="auto"/>
            <w:hideMark/>
          </w:tcPr>
          <w:p w14:paraId="75D93070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2.1.</w:t>
            </w:r>
          </w:p>
        </w:tc>
        <w:tc>
          <w:tcPr>
            <w:tcW w:w="3281" w:type="pct"/>
            <w:shd w:val="clear" w:color="auto" w:fill="auto"/>
            <w:hideMark/>
          </w:tcPr>
          <w:p w14:paraId="2824233D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Подключение клиента к подсистеме СДБО «СББОЛ» без предоставления носителя электронных ключей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0D689A07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Включено</w:t>
            </w:r>
          </w:p>
        </w:tc>
      </w:tr>
      <w:tr w:rsidR="00AC41ED" w:rsidRPr="00AC41ED" w14:paraId="6422ABF2" w14:textId="77777777" w:rsidTr="00EC092A">
        <w:trPr>
          <w:trHeight w:val="281"/>
        </w:trPr>
        <w:tc>
          <w:tcPr>
            <w:tcW w:w="300" w:type="pct"/>
            <w:shd w:val="clear" w:color="auto" w:fill="auto"/>
            <w:hideMark/>
          </w:tcPr>
          <w:p w14:paraId="22A6C13D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2.2.</w:t>
            </w:r>
          </w:p>
        </w:tc>
        <w:tc>
          <w:tcPr>
            <w:tcW w:w="3281" w:type="pct"/>
            <w:shd w:val="clear" w:color="auto" w:fill="auto"/>
            <w:hideMark/>
          </w:tcPr>
          <w:p w14:paraId="724FFB9A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Абонентская плата за обслуживание в подсистеме «Интернет-клиент» системы ДБО «BS-Client» /СДБО «СББОЛ»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0174425D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 xml:space="preserve">Включено </w:t>
            </w:r>
          </w:p>
        </w:tc>
      </w:tr>
      <w:tr w:rsidR="00AC41ED" w:rsidRPr="00AC41ED" w14:paraId="5AF6D4FE" w14:textId="77777777" w:rsidTr="00EC092A">
        <w:trPr>
          <w:trHeight w:val="495"/>
        </w:trPr>
        <w:tc>
          <w:tcPr>
            <w:tcW w:w="300" w:type="pct"/>
            <w:shd w:val="clear" w:color="auto" w:fill="auto"/>
            <w:hideMark/>
          </w:tcPr>
          <w:p w14:paraId="212B4BAB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81" w:type="pct"/>
            <w:shd w:val="clear" w:color="auto" w:fill="auto"/>
            <w:hideMark/>
          </w:tcPr>
          <w:p w14:paraId="15029B84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ОБСЛУЖИВАНИЕ БАНКОВСКИХ ПЛАТЕЖНЫХ КАРТОЧЕК ЮРИДИЧЕСКИХ ЛИЦ (ИНДИВИДУАЛЬНЫХ ПРЕДПРИНИМАТЕЛЕЙ)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  <w:hideMark/>
          </w:tcPr>
          <w:p w14:paraId="2014D9DE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 </w:t>
            </w:r>
          </w:p>
        </w:tc>
      </w:tr>
      <w:tr w:rsidR="00AC41ED" w:rsidRPr="00AC41ED" w14:paraId="1C51FB92" w14:textId="77777777" w:rsidTr="00EC092A">
        <w:trPr>
          <w:trHeight w:val="407"/>
        </w:trPr>
        <w:tc>
          <w:tcPr>
            <w:tcW w:w="300" w:type="pct"/>
            <w:shd w:val="clear" w:color="auto" w:fill="auto"/>
            <w:hideMark/>
          </w:tcPr>
          <w:p w14:paraId="4A55E8B8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3.1.</w:t>
            </w:r>
          </w:p>
        </w:tc>
        <w:tc>
          <w:tcPr>
            <w:tcW w:w="3281" w:type="pct"/>
            <w:shd w:val="clear" w:color="auto" w:fill="auto"/>
            <w:hideMark/>
          </w:tcPr>
          <w:p w14:paraId="5CCDA984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Обслуживание банковской платежной карточки юридических лиц (индивидуальных предпринимателей) в белорусских рублях в течение срока ее действия</w:t>
            </w:r>
          </w:p>
        </w:tc>
        <w:tc>
          <w:tcPr>
            <w:tcW w:w="1419" w:type="pct"/>
            <w:gridSpan w:val="2"/>
            <w:shd w:val="clear" w:color="auto" w:fill="auto"/>
            <w:hideMark/>
          </w:tcPr>
          <w:p w14:paraId="58ED2284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 xml:space="preserve">Включено обслуживание </w:t>
            </w:r>
            <w:r w:rsidRPr="00AC41ED">
              <w:rPr>
                <w:bCs/>
                <w:sz w:val="22"/>
                <w:szCs w:val="22"/>
              </w:rPr>
              <w:br/>
              <w:t>1 карточки, предусмотренной пунктом 7.1.1 Сборника вознаграждений</w:t>
            </w:r>
          </w:p>
        </w:tc>
      </w:tr>
      <w:tr w:rsidR="00AC41ED" w:rsidRPr="00AC41ED" w14:paraId="0E8F0653" w14:textId="77777777" w:rsidTr="00EC092A">
        <w:trPr>
          <w:trHeight w:val="407"/>
        </w:trPr>
        <w:tc>
          <w:tcPr>
            <w:tcW w:w="300" w:type="pct"/>
            <w:shd w:val="clear" w:color="auto" w:fill="auto"/>
            <w:hideMark/>
          </w:tcPr>
          <w:p w14:paraId="102CCCCF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3.2.</w:t>
            </w:r>
          </w:p>
        </w:tc>
        <w:tc>
          <w:tcPr>
            <w:tcW w:w="3281" w:type="pct"/>
            <w:shd w:val="clear" w:color="auto" w:fill="auto"/>
            <w:hideMark/>
          </w:tcPr>
          <w:p w14:paraId="21B9E097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Обслуживание банковской платежной карточки юридических лиц (индивидуальных предпринимателей) в инвалюте в течение срока ее действия</w:t>
            </w:r>
          </w:p>
        </w:tc>
        <w:tc>
          <w:tcPr>
            <w:tcW w:w="1419" w:type="pct"/>
            <w:gridSpan w:val="2"/>
            <w:shd w:val="clear" w:color="auto" w:fill="auto"/>
            <w:hideMark/>
          </w:tcPr>
          <w:p w14:paraId="72E9CDF4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 xml:space="preserve">Включено обслуживание </w:t>
            </w:r>
            <w:r w:rsidRPr="00AC41ED">
              <w:rPr>
                <w:bCs/>
                <w:sz w:val="22"/>
                <w:szCs w:val="22"/>
              </w:rPr>
              <w:br/>
              <w:t>1 карточки, предусмотренной пунктом 7.1.1 Сборника вознаграждений</w:t>
            </w:r>
          </w:p>
        </w:tc>
      </w:tr>
      <w:tr w:rsidR="00AC41ED" w:rsidRPr="00AC41ED" w14:paraId="00AE734B" w14:textId="77777777" w:rsidTr="00EC092A">
        <w:trPr>
          <w:trHeight w:val="58"/>
        </w:trPr>
        <w:tc>
          <w:tcPr>
            <w:tcW w:w="300" w:type="pct"/>
            <w:shd w:val="clear" w:color="auto" w:fill="auto"/>
            <w:hideMark/>
          </w:tcPr>
          <w:p w14:paraId="1FF25B39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4.***</w:t>
            </w:r>
          </w:p>
        </w:tc>
        <w:tc>
          <w:tcPr>
            <w:tcW w:w="4700" w:type="pct"/>
            <w:gridSpan w:val="3"/>
            <w:shd w:val="clear" w:color="auto" w:fill="auto"/>
            <w:vAlign w:val="center"/>
            <w:hideMark/>
          </w:tcPr>
          <w:p w14:paraId="2FA24E9C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ЭКВАЙРИНГОВЫЕ УСЛУГИ ЮРИДИЧЕСКИМ ЛИЦАМ И ИНДИВИДУАЛЬНЫМ ПРЕДПРИНИМАТЕЛЯМ</w:t>
            </w:r>
          </w:p>
        </w:tc>
      </w:tr>
      <w:tr w:rsidR="00AC41ED" w:rsidRPr="00AC41ED" w14:paraId="496D4E31" w14:textId="77777777" w:rsidTr="00EC092A">
        <w:trPr>
          <w:trHeight w:val="560"/>
        </w:trPr>
        <w:tc>
          <w:tcPr>
            <w:tcW w:w="300" w:type="pct"/>
            <w:shd w:val="clear" w:color="auto" w:fill="auto"/>
            <w:hideMark/>
          </w:tcPr>
          <w:p w14:paraId="3F89B5B3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4.1.</w:t>
            </w:r>
          </w:p>
        </w:tc>
        <w:tc>
          <w:tcPr>
            <w:tcW w:w="3281" w:type="pct"/>
            <w:shd w:val="clear" w:color="auto" w:fill="auto"/>
            <w:hideMark/>
          </w:tcPr>
          <w:p w14:paraId="210C6960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Обработка документов и осуществление расчетов по операциям в платежных терминалах и мобильных приложениях SBPOS организаций  торговли (сервиса) с использованием банковских платежных карточек Visa****, Mastercard****, Белкарт, Мир****: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14:paraId="7433428A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Первые 6 месяцев с даты оформления договора эквайринг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D8CB0F3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С 7-го месяца </w:t>
            </w:r>
          </w:p>
        </w:tc>
      </w:tr>
      <w:tr w:rsidR="00AC41ED" w:rsidRPr="00AC41ED" w14:paraId="0780938C" w14:textId="77777777" w:rsidTr="00EC092A">
        <w:trPr>
          <w:trHeight w:val="166"/>
        </w:trPr>
        <w:tc>
          <w:tcPr>
            <w:tcW w:w="300" w:type="pct"/>
            <w:shd w:val="clear" w:color="auto" w:fill="auto"/>
            <w:hideMark/>
          </w:tcPr>
          <w:p w14:paraId="015D87A5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4.1.1.</w:t>
            </w:r>
          </w:p>
        </w:tc>
        <w:tc>
          <w:tcPr>
            <w:tcW w:w="3281" w:type="pct"/>
            <w:shd w:val="clear" w:color="auto" w:fill="auto"/>
            <w:hideMark/>
          </w:tcPr>
          <w:p w14:paraId="7C29703F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эмитированных ОАО «Сбер Банк»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14:paraId="5CC420A4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0,7% от суммы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B250D6A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1,4% от суммы</w:t>
            </w:r>
          </w:p>
        </w:tc>
      </w:tr>
      <w:tr w:rsidR="00AC41ED" w:rsidRPr="00AC41ED" w14:paraId="0733D64F" w14:textId="77777777" w:rsidTr="00EC092A">
        <w:trPr>
          <w:trHeight w:val="251"/>
        </w:trPr>
        <w:tc>
          <w:tcPr>
            <w:tcW w:w="300" w:type="pct"/>
            <w:shd w:val="clear" w:color="auto" w:fill="auto"/>
            <w:hideMark/>
          </w:tcPr>
          <w:p w14:paraId="6AA91508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4.1.2.</w:t>
            </w:r>
          </w:p>
        </w:tc>
        <w:tc>
          <w:tcPr>
            <w:tcW w:w="3281" w:type="pct"/>
            <w:shd w:val="clear" w:color="auto" w:fill="auto"/>
            <w:hideMark/>
          </w:tcPr>
          <w:p w14:paraId="7398D66E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эмитированных банками-резидентами Республики Беларусь и банками-нерезидентами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14:paraId="496723D6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1,55% от суммы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4D6958C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1,9% от суммы</w:t>
            </w:r>
          </w:p>
        </w:tc>
      </w:tr>
      <w:tr w:rsidR="00AC41ED" w:rsidRPr="00AC41ED" w14:paraId="24305DEC" w14:textId="77777777" w:rsidTr="00EC092A">
        <w:trPr>
          <w:trHeight w:val="251"/>
        </w:trPr>
        <w:tc>
          <w:tcPr>
            <w:tcW w:w="300" w:type="pct"/>
            <w:shd w:val="clear" w:color="auto" w:fill="auto"/>
          </w:tcPr>
          <w:p w14:paraId="6AB13BE2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4.1.3.</w:t>
            </w:r>
          </w:p>
        </w:tc>
        <w:tc>
          <w:tcPr>
            <w:tcW w:w="3281" w:type="pct"/>
            <w:shd w:val="clear" w:color="auto" w:fill="auto"/>
          </w:tcPr>
          <w:p w14:paraId="2C534D3B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Обеспечение в ОТС регистрации операций с банковскими платежными карточками с использованием терминального оборудования: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2C69B24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683A6B39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</w:p>
        </w:tc>
      </w:tr>
      <w:tr w:rsidR="00AC41ED" w:rsidRPr="00AC41ED" w14:paraId="52FBE77D" w14:textId="77777777" w:rsidTr="00EC092A">
        <w:trPr>
          <w:trHeight w:val="251"/>
        </w:trPr>
        <w:tc>
          <w:tcPr>
            <w:tcW w:w="300" w:type="pct"/>
            <w:shd w:val="clear" w:color="auto" w:fill="auto"/>
          </w:tcPr>
          <w:p w14:paraId="6E8FF602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4.1.3.1.</w:t>
            </w:r>
          </w:p>
        </w:tc>
        <w:tc>
          <w:tcPr>
            <w:tcW w:w="3281" w:type="pct"/>
            <w:shd w:val="clear" w:color="auto" w:fill="auto"/>
          </w:tcPr>
          <w:p w14:paraId="23DD8B50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платежного терминала, предоставленного ОТС за счет средств ОАО «Сбер Банк», поставщиками которого являются ОАО «Банковский процессинговый центр», ООО «ТУССОН»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53634CA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Не взимается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B93C9C1" w14:textId="77777777" w:rsidR="00EC092A" w:rsidRPr="00AC41ED" w:rsidRDefault="00EC092A" w:rsidP="00F31F98">
            <w:pPr>
              <w:jc w:val="both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50.00 BYN (в т.ч. НДС) в</w:t>
            </w:r>
          </w:p>
          <w:p w14:paraId="3FAFB692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месяц за 1 единицу платеж- ного терминала*****</w:t>
            </w:r>
          </w:p>
        </w:tc>
      </w:tr>
      <w:tr w:rsidR="00AC41ED" w:rsidRPr="00AC41ED" w14:paraId="06F71EDF" w14:textId="77777777" w:rsidTr="00EC092A">
        <w:trPr>
          <w:trHeight w:val="251"/>
        </w:trPr>
        <w:tc>
          <w:tcPr>
            <w:tcW w:w="300" w:type="pct"/>
            <w:shd w:val="clear" w:color="auto" w:fill="auto"/>
          </w:tcPr>
          <w:p w14:paraId="24EC8832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4.1.3.2.</w:t>
            </w:r>
          </w:p>
        </w:tc>
        <w:tc>
          <w:tcPr>
            <w:tcW w:w="3281" w:type="pct"/>
            <w:shd w:val="clear" w:color="auto" w:fill="auto"/>
          </w:tcPr>
          <w:p w14:paraId="21319B37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мобильного приложения SBP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71C578A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Не взимается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556F257" w14:textId="77777777" w:rsidR="00EC092A" w:rsidRPr="00AC41ED" w:rsidRDefault="00EC092A" w:rsidP="00F31F98">
            <w:pPr>
              <w:jc w:val="both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10.00 BYN в месяц за 1</w:t>
            </w:r>
          </w:p>
          <w:p w14:paraId="539BF00F" w14:textId="77777777" w:rsidR="00EC092A" w:rsidRPr="00AC41ED" w:rsidRDefault="00EC092A" w:rsidP="00F31F98">
            <w:pPr>
              <w:jc w:val="both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единицу мобильного</w:t>
            </w:r>
          </w:p>
          <w:p w14:paraId="20556457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lastRenderedPageBreak/>
              <w:t>приложения SBPOS*****</w:t>
            </w:r>
          </w:p>
        </w:tc>
      </w:tr>
      <w:tr w:rsidR="00AC41ED" w:rsidRPr="00AC41ED" w14:paraId="7384C2DE" w14:textId="77777777" w:rsidTr="00EC092A">
        <w:trPr>
          <w:trHeight w:val="251"/>
        </w:trPr>
        <w:tc>
          <w:tcPr>
            <w:tcW w:w="300" w:type="pct"/>
            <w:shd w:val="clear" w:color="auto" w:fill="auto"/>
          </w:tcPr>
          <w:p w14:paraId="51680C81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lastRenderedPageBreak/>
              <w:t>4.1.3.3.</w:t>
            </w:r>
          </w:p>
        </w:tc>
        <w:tc>
          <w:tcPr>
            <w:tcW w:w="3281" w:type="pct"/>
            <w:shd w:val="clear" w:color="auto" w:fill="auto"/>
          </w:tcPr>
          <w:p w14:paraId="1FB4933F" w14:textId="77777777" w:rsidR="00EC092A" w:rsidRPr="00AC41ED" w:rsidRDefault="00EC092A" w:rsidP="00F31F98">
            <w:pPr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платежного терминала, предоставленного ОТС ОАО «Сбер Банк», поставщиком которого является ОАО «Сбер Банк»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D819E51" w14:textId="77777777" w:rsidR="00EC092A" w:rsidRPr="00AC41ED" w:rsidRDefault="00EC092A" w:rsidP="00F31F98">
            <w:pPr>
              <w:jc w:val="center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Не взимается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0A37FBD" w14:textId="77777777" w:rsidR="00EC092A" w:rsidRPr="00AC41ED" w:rsidRDefault="00EC092A" w:rsidP="00F31F98">
            <w:pPr>
              <w:jc w:val="both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50.00 BYN в месяц</w:t>
            </w:r>
          </w:p>
          <w:p w14:paraId="3B68484F" w14:textId="77777777" w:rsidR="00EC092A" w:rsidRPr="00AC41ED" w:rsidRDefault="00EC092A" w:rsidP="00F31F98">
            <w:pPr>
              <w:jc w:val="both"/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за 1 единицу платежного</w:t>
            </w:r>
          </w:p>
          <w:p w14:paraId="2AAABF97" w14:textId="77777777" w:rsidR="00EC092A" w:rsidRPr="00AC41ED" w:rsidRDefault="00EC092A" w:rsidP="00F31F98">
            <w:pPr>
              <w:rPr>
                <w:bCs/>
                <w:sz w:val="22"/>
                <w:szCs w:val="22"/>
              </w:rPr>
            </w:pPr>
            <w:r w:rsidRPr="00AC41ED">
              <w:rPr>
                <w:bCs/>
                <w:sz w:val="22"/>
                <w:szCs w:val="22"/>
              </w:rPr>
              <w:t>терминала******</w:t>
            </w:r>
          </w:p>
        </w:tc>
      </w:tr>
      <w:tr w:rsidR="00AC41ED" w:rsidRPr="00AC41ED" w14:paraId="765D0701" w14:textId="77777777" w:rsidTr="00F31F98">
        <w:trPr>
          <w:trHeight w:val="265"/>
        </w:trPr>
        <w:tc>
          <w:tcPr>
            <w:tcW w:w="5000" w:type="pct"/>
            <w:gridSpan w:val="4"/>
            <w:shd w:val="clear" w:color="auto" w:fill="auto"/>
            <w:hideMark/>
          </w:tcPr>
          <w:p w14:paraId="4734B5A2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 xml:space="preserve">Примечание: </w:t>
            </w:r>
          </w:p>
          <w:p w14:paraId="4C28F2C6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*Условия подключения и правила действия пакета.</w:t>
            </w:r>
          </w:p>
          <w:p w14:paraId="59F6777C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К пакету могут подключиться клиенты:</w:t>
            </w:r>
          </w:p>
          <w:p w14:paraId="5F52BCEB" w14:textId="77777777" w:rsidR="00EC092A" w:rsidRPr="00AC41ED" w:rsidRDefault="00EC092A" w:rsidP="00F31F9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C41ED">
              <w:rPr>
                <w:sz w:val="22"/>
                <w:szCs w:val="22"/>
              </w:rPr>
              <w:t xml:space="preserve">- </w:t>
            </w:r>
            <w:r w:rsidRPr="00AC41ED">
              <w:rPr>
                <w:rFonts w:eastAsia="Calibri"/>
                <w:sz w:val="22"/>
                <w:szCs w:val="22"/>
                <w:lang w:eastAsia="en-US"/>
              </w:rPr>
              <w:t>только «Новые» сегмента «Микро», «Малый»;</w:t>
            </w:r>
          </w:p>
          <w:p w14:paraId="04265A4B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AC41ED">
              <w:rPr>
                <w:sz w:val="22"/>
                <w:szCs w:val="22"/>
              </w:rPr>
              <w:t>с момента государственной регистрации, которых, прошло более 6-ти месяцев;</w:t>
            </w:r>
          </w:p>
          <w:p w14:paraId="3754788A" w14:textId="77777777" w:rsidR="00EC092A" w:rsidRPr="00AC41ED" w:rsidRDefault="00EC092A" w:rsidP="00F31F9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C41ED">
              <w:rPr>
                <w:sz w:val="22"/>
                <w:szCs w:val="22"/>
              </w:rPr>
              <w:t>- с видом деятельности:</w:t>
            </w:r>
            <w:r w:rsidRPr="00AC41ED">
              <w:rPr>
                <w:rFonts w:eastAsia="Calibri"/>
                <w:sz w:val="22"/>
                <w:szCs w:val="22"/>
                <w:lang w:eastAsia="en-US"/>
              </w:rPr>
              <w:t xml:space="preserve"> оптовая, розничная торговля, продажа товаров через интернет-магазины, маркетплейсы, предоставление услуг гостиницами, </w:t>
            </w:r>
            <w:r w:rsidRPr="00AC41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емпингами, рестораны, бары, туристической деятельностью, в области здравоохранения, ветеринарной деятельности, салонов красоты, с </w:t>
            </w:r>
            <w:r w:rsidRPr="00AC41ED">
              <w:rPr>
                <w:rFonts w:eastAsia="Calibri"/>
                <w:sz w:val="22"/>
                <w:szCs w:val="22"/>
                <w:lang w:eastAsia="en-US"/>
              </w:rPr>
              <w:t>кодами по классификатору видов экономической деятельности (ОКЭД) 46ХХ/47ХХ, 55ХХ, 56ХХ, 75</w:t>
            </w:r>
            <w:r w:rsidRPr="00AC41ED">
              <w:rPr>
                <w:rFonts w:eastAsia="Calibri"/>
                <w:sz w:val="22"/>
                <w:szCs w:val="22"/>
                <w:lang w:val="en-US" w:eastAsia="en-US"/>
              </w:rPr>
              <w:t>XX</w:t>
            </w:r>
            <w:r w:rsidRPr="00AC41ED">
              <w:rPr>
                <w:rFonts w:eastAsia="Calibri"/>
                <w:sz w:val="22"/>
                <w:szCs w:val="22"/>
                <w:lang w:eastAsia="en-US"/>
              </w:rPr>
              <w:t>, 791</w:t>
            </w:r>
            <w:r w:rsidRPr="00AC41E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AC41ED">
              <w:rPr>
                <w:rFonts w:eastAsia="Calibri"/>
                <w:sz w:val="22"/>
                <w:szCs w:val="22"/>
                <w:lang w:eastAsia="en-US"/>
              </w:rPr>
              <w:t>,86</w:t>
            </w:r>
            <w:r w:rsidRPr="00AC41ED">
              <w:rPr>
                <w:rFonts w:eastAsia="Calibri"/>
                <w:sz w:val="22"/>
                <w:szCs w:val="22"/>
                <w:lang w:val="en-US" w:eastAsia="en-US"/>
              </w:rPr>
              <w:t>XX</w:t>
            </w:r>
            <w:r w:rsidRPr="00AC41ED">
              <w:rPr>
                <w:rFonts w:eastAsia="Calibri"/>
                <w:sz w:val="22"/>
                <w:szCs w:val="22"/>
                <w:lang w:eastAsia="en-US"/>
              </w:rPr>
              <w:t>, 96</w:t>
            </w:r>
            <w:r w:rsidRPr="00AC41ED">
              <w:rPr>
                <w:rFonts w:eastAsia="Calibri"/>
                <w:sz w:val="22"/>
                <w:szCs w:val="22"/>
                <w:lang w:val="en-US" w:eastAsia="en-US"/>
              </w:rPr>
              <w:t>XX</w:t>
            </w:r>
            <w:r w:rsidRPr="00AC41E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EA105BF" w14:textId="77777777" w:rsidR="00EC092A" w:rsidRPr="00AC41ED" w:rsidRDefault="00EC092A" w:rsidP="00F31F9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C41ED">
              <w:rPr>
                <w:rFonts w:eastAsia="Calibri"/>
                <w:sz w:val="22"/>
                <w:szCs w:val="22"/>
                <w:lang w:eastAsia="en-US"/>
              </w:rPr>
              <w:t>- отсутствуют заключенные договора эквайринга;</w:t>
            </w:r>
          </w:p>
          <w:p w14:paraId="42665265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- Действие пакета распространяется на неограниченное количество зарегистрированных терминалов.</w:t>
            </w:r>
          </w:p>
          <w:p w14:paraId="6A73B6A5" w14:textId="77777777" w:rsidR="00EC092A" w:rsidRPr="00AC41ED" w:rsidRDefault="00EC092A" w:rsidP="00F31F98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AC41ED">
              <w:rPr>
                <w:rFonts w:eastAsia="Calibri"/>
                <w:sz w:val="22"/>
                <w:szCs w:val="22"/>
                <w:u w:val="single"/>
                <w:lang w:eastAsia="en-US"/>
              </w:rPr>
              <w:t>«Новый клиент»:</w:t>
            </w:r>
          </w:p>
          <w:p w14:paraId="7432BC7E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- клиент, закрывший ранее все счета в Банке и с момента закрытия которых прошло не менее 3-х месяцев;</w:t>
            </w:r>
          </w:p>
          <w:p w14:paraId="597624D5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- клиент впервые открывающий текущий (расчетный) счет в Банке.</w:t>
            </w:r>
          </w:p>
          <w:p w14:paraId="246FF159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Взимание абонентской платы за обслуживание по пакету осуществляться в последний рабочий день месяца, предшествующего месяцу оказания услуги.</w:t>
            </w:r>
          </w:p>
          <w:p w14:paraId="758AA15F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**Среднедневной остаток (СДО) за месяц определяется как отношение суммы остатков на начало каждого банковского дня (включая нулевые остатки) по всем банковским счетам Клиента в белорусских рублях кроме благотворительных счетов, специальных счетов, счетов по учету вкладов (депозитов), банковских счетов по учету платежных карт, за период с первого по последний календарный день месяца, предшествующий месяцу обслуживания, к количеству календарных дней в месяце расчета СДО.</w:t>
            </w:r>
          </w:p>
          <w:p w14:paraId="625DA2A2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 xml:space="preserve">Остаток за календарный день, не являющийся банковским, определяется в размере, соответствующем предыдущему банковскому дню. </w:t>
            </w:r>
          </w:p>
          <w:p w14:paraId="3D351B0F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Абонентская плата за месяц, в котором открыт первый банковский счет Клиенту, подлежит оплате Клиентом в соответствии с п. 3.5 раздела 5.2 главы 5 Сборника вознаграждений без учета размера среднедневного остатка.</w:t>
            </w:r>
          </w:p>
          <w:p w14:paraId="395BF21B" w14:textId="77777777" w:rsidR="00EC092A" w:rsidRPr="00AC41ED" w:rsidRDefault="00EC092A" w:rsidP="00F31F98">
            <w:pPr>
              <w:contextualSpacing/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***При заключении договора в соответствии с Условиями от 09.08.2021 №01/01-07/328.</w:t>
            </w:r>
          </w:p>
          <w:p w14:paraId="1763BF9E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****При наличии технической возможности.</w:t>
            </w:r>
          </w:p>
          <w:p w14:paraId="68BAC0A6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*****Взимается за каждый зарегистрированный платежный терминал, мобильное приложение SBPOS, по которому в Заявке на регистрацию пункта обслуживания держателей карточек стороной, несущей затраты на приобретение платежного терминала, мобильного приложения SBPOS, является ОАО «Сбер Банк». Вознаграждение не взимается:</w:t>
            </w:r>
          </w:p>
          <w:p w14:paraId="5F7D9F9B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- за месяц, в котором зарегистрирован платежный терминал, мобильное приложение SBPOS, а также за два месяца, следующих за месяцем регистрации платежного терминала, мобильного приложения SBPOS;</w:t>
            </w:r>
          </w:p>
          <w:p w14:paraId="7160EE73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- за месяц, в котором инициировано снятие с регистрации (ОТС и/или Банком) платежного терминала, мобильного приложения SBPOS;</w:t>
            </w:r>
          </w:p>
          <w:p w14:paraId="2EA89642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- по платежному терминалу, в котором оборот денежных средств по безналичным платежам за отчетный период (месяц) составил не менее 2 000.00 BYN;</w:t>
            </w:r>
          </w:p>
          <w:p w14:paraId="14992BC9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- по мобильному приложению SBPOS, в котором оборот денежных средств по безналичным платежам за отчетный период (месяц) составил не менее 200.00 BYN. Вознаграждение не применяется к ОТС в отношении терминального оборудования, приобретенного за счет средств ОТС.</w:t>
            </w:r>
          </w:p>
          <w:p w14:paraId="53316E46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******Взимается за каждый установленный платежный терминал, по которому в Заявке на регистрацию пункта обслуживания держателей карточек стороной, несущей затраты на приобретение платежного терминала, является ОАО «Сбер Банк».</w:t>
            </w:r>
          </w:p>
          <w:p w14:paraId="2A604C5F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lastRenderedPageBreak/>
              <w:t>Вознаграждение не взимается:</w:t>
            </w:r>
          </w:p>
          <w:p w14:paraId="4B5EA34A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- за месяц, в котором установлен платежный терминал;</w:t>
            </w:r>
          </w:p>
          <w:p w14:paraId="08AB325E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- за месяц, в котором инициировано снятие с регистрации (ОТС и/или Банком) платежного терминала;</w:t>
            </w:r>
          </w:p>
          <w:p w14:paraId="2AB7E384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- по платежному терминалу, в котором оборот денежных средств по безналичным платежам за отчетный период (месяц) составил не менее 2 000.00 BYN.</w:t>
            </w:r>
          </w:p>
          <w:p w14:paraId="6BA00E99" w14:textId="77777777" w:rsidR="00EC092A" w:rsidRPr="00AC41ED" w:rsidRDefault="00EC092A" w:rsidP="00F31F98">
            <w:pPr>
              <w:jc w:val="both"/>
              <w:rPr>
                <w:sz w:val="22"/>
                <w:szCs w:val="22"/>
              </w:rPr>
            </w:pPr>
            <w:r w:rsidRPr="00AC41ED">
              <w:rPr>
                <w:sz w:val="22"/>
                <w:szCs w:val="22"/>
              </w:rPr>
              <w:t>Вознаграждение не применяется к ОТС в отношении терминального оборудования, приобретенного за счет средств ОТС.</w:t>
            </w:r>
          </w:p>
        </w:tc>
      </w:tr>
    </w:tbl>
    <w:p w14:paraId="043BF473" w14:textId="5774A23B" w:rsidR="005F50C5" w:rsidRDefault="00EC092A" w:rsidP="00EC092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».</w:t>
      </w:r>
    </w:p>
    <w:p w14:paraId="1E5562E2" w14:textId="53028C63" w:rsidR="00EF23ED" w:rsidRPr="00734BEC" w:rsidRDefault="005A4FDA" w:rsidP="005A4F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4BEC">
        <w:rPr>
          <w:sz w:val="28"/>
          <w:szCs w:val="28"/>
        </w:rPr>
        <w:t xml:space="preserve">. </w:t>
      </w:r>
      <w:r w:rsidR="00582B14" w:rsidRPr="00AE5E4A">
        <w:rPr>
          <w:sz w:val="28"/>
          <w:szCs w:val="28"/>
        </w:rPr>
        <w:t xml:space="preserve">Настоящее </w:t>
      </w:r>
      <w:r w:rsidR="00ED1150" w:rsidRPr="00AE5E4A">
        <w:rPr>
          <w:sz w:val="28"/>
          <w:szCs w:val="28"/>
        </w:rPr>
        <w:t>Дополнение</w:t>
      </w:r>
      <w:r w:rsidR="00ED1150">
        <w:rPr>
          <w:sz w:val="28"/>
          <w:szCs w:val="28"/>
        </w:rPr>
        <w:t xml:space="preserve"> </w:t>
      </w:r>
      <w:r w:rsidR="00174426">
        <w:rPr>
          <w:sz w:val="28"/>
          <w:szCs w:val="28"/>
        </w:rPr>
        <w:t>вступа</w:t>
      </w:r>
      <w:r w:rsidR="00FA1A9F">
        <w:rPr>
          <w:sz w:val="28"/>
          <w:szCs w:val="28"/>
        </w:rPr>
        <w:t>е</w:t>
      </w:r>
      <w:r w:rsidR="00174426">
        <w:rPr>
          <w:sz w:val="28"/>
          <w:szCs w:val="28"/>
        </w:rPr>
        <w:t>т в силу с</w:t>
      </w:r>
      <w:r w:rsidR="00ED1150">
        <w:rPr>
          <w:sz w:val="28"/>
          <w:szCs w:val="28"/>
        </w:rPr>
        <w:t xml:space="preserve"> </w:t>
      </w:r>
      <w:r w:rsidR="00EC092A">
        <w:rPr>
          <w:sz w:val="28"/>
          <w:szCs w:val="28"/>
        </w:rPr>
        <w:t>30</w:t>
      </w:r>
      <w:r w:rsidR="00ED1150" w:rsidRPr="003F0453">
        <w:rPr>
          <w:sz w:val="28"/>
          <w:szCs w:val="28"/>
        </w:rPr>
        <w:t>.0</w:t>
      </w:r>
      <w:r w:rsidR="00B4531C">
        <w:rPr>
          <w:sz w:val="28"/>
          <w:szCs w:val="28"/>
        </w:rPr>
        <w:t>3</w:t>
      </w:r>
      <w:r w:rsidR="00ED1150" w:rsidRPr="003F0453">
        <w:rPr>
          <w:sz w:val="28"/>
          <w:szCs w:val="28"/>
        </w:rPr>
        <w:t>.2026</w:t>
      </w:r>
      <w:r w:rsidR="004606D8">
        <w:rPr>
          <w:sz w:val="28"/>
          <w:szCs w:val="28"/>
        </w:rPr>
        <w:t>.</w:t>
      </w:r>
    </w:p>
    <w:p w14:paraId="77889E64" w14:textId="414D0BBF" w:rsidR="00EF23ED" w:rsidRDefault="00EF23ED" w:rsidP="00EF23ED">
      <w:pPr>
        <w:rPr>
          <w:sz w:val="28"/>
          <w:szCs w:val="28"/>
        </w:rPr>
      </w:pPr>
    </w:p>
    <w:p w14:paraId="43C8674B" w14:textId="77777777" w:rsidR="005A4FDA" w:rsidRPr="007B4BBA" w:rsidRDefault="005A4FDA" w:rsidP="00EF23ED">
      <w:pPr>
        <w:rPr>
          <w:sz w:val="28"/>
          <w:szCs w:val="28"/>
        </w:rPr>
      </w:pPr>
    </w:p>
    <w:p w14:paraId="34786EE9" w14:textId="2CC4596D" w:rsidR="00635955" w:rsidRPr="00734BEC" w:rsidRDefault="00667E3B" w:rsidP="00667E3B">
      <w:pPr>
        <w:tabs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373FC1">
        <w:rPr>
          <w:sz w:val="28"/>
          <w:szCs w:val="28"/>
        </w:rPr>
        <w:t xml:space="preserve">иректор </w:t>
      </w:r>
      <w:r w:rsidR="009972EB">
        <w:rPr>
          <w:sz w:val="28"/>
          <w:szCs w:val="28"/>
        </w:rPr>
        <w:t>Департамента финансов</w:t>
      </w:r>
      <w:r w:rsidR="00EF23ED" w:rsidRPr="00734BEC">
        <w:rPr>
          <w:sz w:val="28"/>
          <w:szCs w:val="28"/>
        </w:rPr>
        <w:t xml:space="preserve">                                              </w:t>
      </w:r>
      <w:r w:rsidR="00167524">
        <w:rPr>
          <w:sz w:val="28"/>
          <w:szCs w:val="28"/>
        </w:rPr>
        <w:t xml:space="preserve">         </w:t>
      </w:r>
      <w:r w:rsidR="00002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Е.А. Скрынник</w:t>
      </w:r>
    </w:p>
    <w:sectPr w:rsidR="00635955" w:rsidRPr="00734BEC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B84EE" w14:textId="77777777" w:rsidR="00997FD3" w:rsidRDefault="00997FD3" w:rsidP="00817CFE">
      <w:r>
        <w:separator/>
      </w:r>
    </w:p>
  </w:endnote>
  <w:endnote w:type="continuationSeparator" w:id="0">
    <w:p w14:paraId="57E1B88F" w14:textId="77777777" w:rsidR="00997FD3" w:rsidRDefault="00997FD3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801B" w14:textId="77777777" w:rsidR="00997FD3" w:rsidRDefault="00997FD3" w:rsidP="00817CFE">
      <w:r>
        <w:separator/>
      </w:r>
    </w:p>
  </w:footnote>
  <w:footnote w:type="continuationSeparator" w:id="0">
    <w:p w14:paraId="2513CDA8" w14:textId="77777777" w:rsidR="00997FD3" w:rsidRDefault="00997FD3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C1F"/>
    <w:multiLevelType w:val="multilevel"/>
    <w:tmpl w:val="CED455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665BF7"/>
    <w:multiLevelType w:val="hybridMultilevel"/>
    <w:tmpl w:val="5C28E7F8"/>
    <w:lvl w:ilvl="0" w:tplc="183E7844">
      <w:start w:val="1"/>
      <w:numFmt w:val="decimal"/>
      <w:lvlText w:val="%1."/>
      <w:lvlJc w:val="left"/>
      <w:pPr>
        <w:ind w:left="58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E660B54"/>
    <w:multiLevelType w:val="multilevel"/>
    <w:tmpl w:val="999EC7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596E96"/>
    <w:multiLevelType w:val="hybridMultilevel"/>
    <w:tmpl w:val="F832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0B9"/>
    <w:multiLevelType w:val="multilevel"/>
    <w:tmpl w:val="F32EF4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82738E1"/>
    <w:multiLevelType w:val="hybridMultilevel"/>
    <w:tmpl w:val="7C16F91A"/>
    <w:lvl w:ilvl="0" w:tplc="80FA8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235527EE"/>
    <w:multiLevelType w:val="hybridMultilevel"/>
    <w:tmpl w:val="44CEF8BC"/>
    <w:lvl w:ilvl="0" w:tplc="FC807620">
      <w:start w:val="1"/>
      <w:numFmt w:val="bullet"/>
      <w:lvlText w:val="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8" w15:restartNumberingAfterBreak="0">
    <w:nsid w:val="237E4E9C"/>
    <w:multiLevelType w:val="multilevel"/>
    <w:tmpl w:val="6B4EF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4C5B58"/>
    <w:multiLevelType w:val="hybridMultilevel"/>
    <w:tmpl w:val="27681982"/>
    <w:lvl w:ilvl="0" w:tplc="FCF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1C0925"/>
    <w:multiLevelType w:val="multilevel"/>
    <w:tmpl w:val="5FD018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FE360B3"/>
    <w:multiLevelType w:val="hybridMultilevel"/>
    <w:tmpl w:val="B9F6C9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746D6"/>
    <w:multiLevelType w:val="multilevel"/>
    <w:tmpl w:val="7E7489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46EF7F2F"/>
    <w:multiLevelType w:val="hybridMultilevel"/>
    <w:tmpl w:val="5B9A9866"/>
    <w:lvl w:ilvl="0" w:tplc="0270E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E3A23"/>
    <w:multiLevelType w:val="multilevel"/>
    <w:tmpl w:val="1BEA3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4C603646"/>
    <w:multiLevelType w:val="hybridMultilevel"/>
    <w:tmpl w:val="E8D825B2"/>
    <w:lvl w:ilvl="0" w:tplc="FF586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2B7D38"/>
    <w:multiLevelType w:val="multilevel"/>
    <w:tmpl w:val="661A52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BB5033E"/>
    <w:multiLevelType w:val="hybridMultilevel"/>
    <w:tmpl w:val="097AD38E"/>
    <w:lvl w:ilvl="0" w:tplc="FC807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433"/>
    <w:multiLevelType w:val="hybridMultilevel"/>
    <w:tmpl w:val="832CAB0C"/>
    <w:lvl w:ilvl="0" w:tplc="829871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C3C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E2E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01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221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E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47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29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8E9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0790"/>
    <w:multiLevelType w:val="multilevel"/>
    <w:tmpl w:val="97E81028"/>
    <w:lvl w:ilvl="0">
      <w:start w:val="1"/>
      <w:numFmt w:val="decimal"/>
      <w:pStyle w:val="1"/>
      <w:lvlText w:val="%1."/>
      <w:lvlJc w:val="left"/>
      <w:pPr>
        <w:tabs>
          <w:tab w:val="num" w:pos="3119"/>
        </w:tabs>
        <w:snapToGrid w:val="0"/>
        <w:ind w:left="198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4254"/>
        </w:tabs>
        <w:snapToGrid w:val="0"/>
        <w:ind w:left="283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76"/>
        </w:tabs>
        <w:ind w:left="-283" w:firstLine="709"/>
      </w:pPr>
    </w:lvl>
    <w:lvl w:ilvl="3">
      <w:start w:val="1"/>
      <w:numFmt w:val="decimal"/>
      <w:lvlText w:val="%1.%2.%3.%4."/>
      <w:lvlJc w:val="left"/>
      <w:pPr>
        <w:ind w:left="0" w:firstLine="709"/>
      </w:pPr>
    </w:lvl>
    <w:lvl w:ilvl="4">
      <w:start w:val="1"/>
      <w:numFmt w:val="decimal"/>
      <w:lvlText w:val="%1.%2.%3.%4.%5.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ind w:left="0" w:firstLine="709"/>
      </w:pPr>
    </w:lvl>
    <w:lvl w:ilvl="6">
      <w:start w:val="1"/>
      <w:numFmt w:val="decimal"/>
      <w:lvlText w:val="%1.%2.%3.%4.%5.%6.%7."/>
      <w:lvlJc w:val="left"/>
      <w:pPr>
        <w:ind w:left="0" w:firstLine="709"/>
      </w:pPr>
    </w:lvl>
    <w:lvl w:ilvl="7">
      <w:start w:val="1"/>
      <w:numFmt w:val="decimal"/>
      <w:lvlText w:val="%1.%2.%3.%4.%5.%6.%7.%8.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0" w:firstLine="709"/>
      </w:pPr>
    </w:lvl>
  </w:abstractNum>
  <w:abstractNum w:abstractNumId="22" w15:restartNumberingAfterBreak="0">
    <w:nsid w:val="6B8778CD"/>
    <w:multiLevelType w:val="hybridMultilevel"/>
    <w:tmpl w:val="0D340A48"/>
    <w:lvl w:ilvl="0" w:tplc="F2425DA6">
      <w:start w:val="4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0861698"/>
    <w:multiLevelType w:val="multilevel"/>
    <w:tmpl w:val="ED8216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3B57"/>
    <w:multiLevelType w:val="hybridMultilevel"/>
    <w:tmpl w:val="343A026E"/>
    <w:lvl w:ilvl="0" w:tplc="FC807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36D6E"/>
    <w:multiLevelType w:val="multilevel"/>
    <w:tmpl w:val="C13E21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4"/>
  </w:num>
  <w:num w:numId="5">
    <w:abstractNumId w:val="17"/>
  </w:num>
  <w:num w:numId="6">
    <w:abstractNumId w:val="9"/>
  </w:num>
  <w:num w:numId="7">
    <w:abstractNumId w:val="23"/>
  </w:num>
  <w:num w:numId="8">
    <w:abstractNumId w:val="26"/>
  </w:num>
  <w:num w:numId="9">
    <w:abstractNumId w:val="12"/>
  </w:num>
  <w:num w:numId="10">
    <w:abstractNumId w:val="16"/>
  </w:num>
  <w:num w:numId="11">
    <w:abstractNumId w:val="11"/>
  </w:num>
  <w:num w:numId="12">
    <w:abstractNumId w:val="1"/>
  </w:num>
  <w:num w:numId="13">
    <w:abstractNumId w:val="10"/>
  </w:num>
  <w:num w:numId="14">
    <w:abstractNumId w:val="25"/>
  </w:num>
  <w:num w:numId="15">
    <w:abstractNumId w:val="19"/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5"/>
  </w:num>
  <w:num w:numId="21">
    <w:abstractNumId w:val="8"/>
  </w:num>
  <w:num w:numId="22">
    <w:abstractNumId w:val="20"/>
  </w:num>
  <w:num w:numId="23">
    <w:abstractNumId w:val="18"/>
  </w:num>
  <w:num w:numId="24">
    <w:abstractNumId w:val="4"/>
  </w:num>
  <w:num w:numId="25">
    <w:abstractNumId w:val="22"/>
  </w:num>
  <w:num w:numId="26">
    <w:abstractNumId w:val="3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2D3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903"/>
    <w:rsid w:val="00015ED9"/>
    <w:rsid w:val="0001606E"/>
    <w:rsid w:val="00016363"/>
    <w:rsid w:val="00020417"/>
    <w:rsid w:val="000205A7"/>
    <w:rsid w:val="000205E1"/>
    <w:rsid w:val="000206E2"/>
    <w:rsid w:val="0002080E"/>
    <w:rsid w:val="00020822"/>
    <w:rsid w:val="00021079"/>
    <w:rsid w:val="00021EDF"/>
    <w:rsid w:val="00023B60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05EE"/>
    <w:rsid w:val="000418A6"/>
    <w:rsid w:val="00042B89"/>
    <w:rsid w:val="00042CAE"/>
    <w:rsid w:val="00042D5C"/>
    <w:rsid w:val="000431FB"/>
    <w:rsid w:val="00043B95"/>
    <w:rsid w:val="00043EDA"/>
    <w:rsid w:val="000450A2"/>
    <w:rsid w:val="00046498"/>
    <w:rsid w:val="00046898"/>
    <w:rsid w:val="00047370"/>
    <w:rsid w:val="00050569"/>
    <w:rsid w:val="00051170"/>
    <w:rsid w:val="00051E60"/>
    <w:rsid w:val="00052981"/>
    <w:rsid w:val="00052EB4"/>
    <w:rsid w:val="000546FB"/>
    <w:rsid w:val="00054C16"/>
    <w:rsid w:val="00055297"/>
    <w:rsid w:val="00055A43"/>
    <w:rsid w:val="0005619E"/>
    <w:rsid w:val="0005702A"/>
    <w:rsid w:val="000574E1"/>
    <w:rsid w:val="00057DA1"/>
    <w:rsid w:val="000619F3"/>
    <w:rsid w:val="00063183"/>
    <w:rsid w:val="00063201"/>
    <w:rsid w:val="00064556"/>
    <w:rsid w:val="0006609C"/>
    <w:rsid w:val="000664D7"/>
    <w:rsid w:val="00067197"/>
    <w:rsid w:val="00067571"/>
    <w:rsid w:val="0007085A"/>
    <w:rsid w:val="00070923"/>
    <w:rsid w:val="00071612"/>
    <w:rsid w:val="00071A9A"/>
    <w:rsid w:val="000721A3"/>
    <w:rsid w:val="00072F02"/>
    <w:rsid w:val="00074227"/>
    <w:rsid w:val="00074C27"/>
    <w:rsid w:val="0007670F"/>
    <w:rsid w:val="000769C5"/>
    <w:rsid w:val="00076B1B"/>
    <w:rsid w:val="00077027"/>
    <w:rsid w:val="0008076F"/>
    <w:rsid w:val="00081932"/>
    <w:rsid w:val="000819B4"/>
    <w:rsid w:val="00081C43"/>
    <w:rsid w:val="00081CE3"/>
    <w:rsid w:val="000830D0"/>
    <w:rsid w:val="00083ACE"/>
    <w:rsid w:val="00083E2A"/>
    <w:rsid w:val="00084B39"/>
    <w:rsid w:val="000853DD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97760"/>
    <w:rsid w:val="000A005A"/>
    <w:rsid w:val="000A0687"/>
    <w:rsid w:val="000A1866"/>
    <w:rsid w:val="000A1CCB"/>
    <w:rsid w:val="000A22B0"/>
    <w:rsid w:val="000A23C4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5D37"/>
    <w:rsid w:val="000B6E93"/>
    <w:rsid w:val="000C04AA"/>
    <w:rsid w:val="000C12F6"/>
    <w:rsid w:val="000C1358"/>
    <w:rsid w:val="000C1551"/>
    <w:rsid w:val="000C1B02"/>
    <w:rsid w:val="000C1FC6"/>
    <w:rsid w:val="000C2D09"/>
    <w:rsid w:val="000C32E7"/>
    <w:rsid w:val="000C345B"/>
    <w:rsid w:val="000C4633"/>
    <w:rsid w:val="000C60E4"/>
    <w:rsid w:val="000C6487"/>
    <w:rsid w:val="000C7DB5"/>
    <w:rsid w:val="000D08CA"/>
    <w:rsid w:val="000D17B6"/>
    <w:rsid w:val="000D1B3C"/>
    <w:rsid w:val="000D2527"/>
    <w:rsid w:val="000D34CF"/>
    <w:rsid w:val="000D4A28"/>
    <w:rsid w:val="000D4F39"/>
    <w:rsid w:val="000D6742"/>
    <w:rsid w:val="000D7374"/>
    <w:rsid w:val="000E096F"/>
    <w:rsid w:val="000E130D"/>
    <w:rsid w:val="000E135D"/>
    <w:rsid w:val="000E1A33"/>
    <w:rsid w:val="000E245F"/>
    <w:rsid w:val="000E60E2"/>
    <w:rsid w:val="000E678B"/>
    <w:rsid w:val="000E7778"/>
    <w:rsid w:val="000F16C4"/>
    <w:rsid w:val="000F4118"/>
    <w:rsid w:val="000F479A"/>
    <w:rsid w:val="000F4BEF"/>
    <w:rsid w:val="000F4CC1"/>
    <w:rsid w:val="000F55A9"/>
    <w:rsid w:val="000F5BB4"/>
    <w:rsid w:val="000F6252"/>
    <w:rsid w:val="000F6917"/>
    <w:rsid w:val="000F731C"/>
    <w:rsid w:val="001009E8"/>
    <w:rsid w:val="00101296"/>
    <w:rsid w:val="00102041"/>
    <w:rsid w:val="00103144"/>
    <w:rsid w:val="0010384A"/>
    <w:rsid w:val="001042B9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71E"/>
    <w:rsid w:val="00116F97"/>
    <w:rsid w:val="00116F9C"/>
    <w:rsid w:val="00117095"/>
    <w:rsid w:val="00117F3E"/>
    <w:rsid w:val="001211DD"/>
    <w:rsid w:val="001222F6"/>
    <w:rsid w:val="00122EF3"/>
    <w:rsid w:val="0012453D"/>
    <w:rsid w:val="00124569"/>
    <w:rsid w:val="00124BD5"/>
    <w:rsid w:val="00125174"/>
    <w:rsid w:val="001257AF"/>
    <w:rsid w:val="001262DC"/>
    <w:rsid w:val="0012680A"/>
    <w:rsid w:val="00126B4B"/>
    <w:rsid w:val="00130B73"/>
    <w:rsid w:val="00130C07"/>
    <w:rsid w:val="00130EDE"/>
    <w:rsid w:val="001317E4"/>
    <w:rsid w:val="00131F43"/>
    <w:rsid w:val="00132E29"/>
    <w:rsid w:val="001342D9"/>
    <w:rsid w:val="00134DA5"/>
    <w:rsid w:val="00135CD3"/>
    <w:rsid w:val="001363E5"/>
    <w:rsid w:val="00137592"/>
    <w:rsid w:val="001379D4"/>
    <w:rsid w:val="0014054F"/>
    <w:rsid w:val="0014120B"/>
    <w:rsid w:val="00142284"/>
    <w:rsid w:val="001426B8"/>
    <w:rsid w:val="00142739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56A0"/>
    <w:rsid w:val="0015658E"/>
    <w:rsid w:val="00157145"/>
    <w:rsid w:val="00161F37"/>
    <w:rsid w:val="001629F0"/>
    <w:rsid w:val="00162B89"/>
    <w:rsid w:val="001631E2"/>
    <w:rsid w:val="00163DEA"/>
    <w:rsid w:val="0016482A"/>
    <w:rsid w:val="00164D1A"/>
    <w:rsid w:val="0016539B"/>
    <w:rsid w:val="00165E3D"/>
    <w:rsid w:val="0016658B"/>
    <w:rsid w:val="00167109"/>
    <w:rsid w:val="00167524"/>
    <w:rsid w:val="001706B9"/>
    <w:rsid w:val="00173C65"/>
    <w:rsid w:val="00174426"/>
    <w:rsid w:val="00176183"/>
    <w:rsid w:val="00176445"/>
    <w:rsid w:val="00176E30"/>
    <w:rsid w:val="00177063"/>
    <w:rsid w:val="00177385"/>
    <w:rsid w:val="00183D60"/>
    <w:rsid w:val="001854CF"/>
    <w:rsid w:val="001856C0"/>
    <w:rsid w:val="00185BCE"/>
    <w:rsid w:val="00186D70"/>
    <w:rsid w:val="001926D7"/>
    <w:rsid w:val="00193092"/>
    <w:rsid w:val="001936F3"/>
    <w:rsid w:val="00193E34"/>
    <w:rsid w:val="00193ED2"/>
    <w:rsid w:val="001943E9"/>
    <w:rsid w:val="001944BA"/>
    <w:rsid w:val="00195520"/>
    <w:rsid w:val="00195675"/>
    <w:rsid w:val="00197364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2FAB"/>
    <w:rsid w:val="001C323A"/>
    <w:rsid w:val="001C45AF"/>
    <w:rsid w:val="001C60CC"/>
    <w:rsid w:val="001C684F"/>
    <w:rsid w:val="001C68E1"/>
    <w:rsid w:val="001C7E46"/>
    <w:rsid w:val="001D057F"/>
    <w:rsid w:val="001D0BAF"/>
    <w:rsid w:val="001D0CDB"/>
    <w:rsid w:val="001D0FBD"/>
    <w:rsid w:val="001D3583"/>
    <w:rsid w:val="001D4961"/>
    <w:rsid w:val="001D4BCA"/>
    <w:rsid w:val="001D4EFE"/>
    <w:rsid w:val="001D54F2"/>
    <w:rsid w:val="001D63CA"/>
    <w:rsid w:val="001D6CC8"/>
    <w:rsid w:val="001D6CD2"/>
    <w:rsid w:val="001D74DB"/>
    <w:rsid w:val="001D7800"/>
    <w:rsid w:val="001E0DC9"/>
    <w:rsid w:val="001E11DF"/>
    <w:rsid w:val="001E121D"/>
    <w:rsid w:val="001E19DB"/>
    <w:rsid w:val="001E1CB4"/>
    <w:rsid w:val="001E1D83"/>
    <w:rsid w:val="001E2BF3"/>
    <w:rsid w:val="001E3978"/>
    <w:rsid w:val="001E3F5A"/>
    <w:rsid w:val="001E4A7E"/>
    <w:rsid w:val="001E5A5B"/>
    <w:rsid w:val="001E6158"/>
    <w:rsid w:val="001E6E1A"/>
    <w:rsid w:val="001E7F0D"/>
    <w:rsid w:val="001F0152"/>
    <w:rsid w:val="001F03F8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829"/>
    <w:rsid w:val="001F6CB5"/>
    <w:rsid w:val="001F6E5F"/>
    <w:rsid w:val="00201803"/>
    <w:rsid w:val="002048A6"/>
    <w:rsid w:val="00205CAB"/>
    <w:rsid w:val="00205E8E"/>
    <w:rsid w:val="00206932"/>
    <w:rsid w:val="002105FB"/>
    <w:rsid w:val="0021069D"/>
    <w:rsid w:val="00210B2A"/>
    <w:rsid w:val="00210BAD"/>
    <w:rsid w:val="00210D8D"/>
    <w:rsid w:val="0021119D"/>
    <w:rsid w:val="00211961"/>
    <w:rsid w:val="00212126"/>
    <w:rsid w:val="00212235"/>
    <w:rsid w:val="002125DE"/>
    <w:rsid w:val="00212865"/>
    <w:rsid w:val="002139E7"/>
    <w:rsid w:val="002145CB"/>
    <w:rsid w:val="00215683"/>
    <w:rsid w:val="00216E62"/>
    <w:rsid w:val="00216F25"/>
    <w:rsid w:val="002212FA"/>
    <w:rsid w:val="00221812"/>
    <w:rsid w:val="00221D4A"/>
    <w:rsid w:val="002223AF"/>
    <w:rsid w:val="0022472A"/>
    <w:rsid w:val="0022472D"/>
    <w:rsid w:val="00224F3A"/>
    <w:rsid w:val="002276D7"/>
    <w:rsid w:val="0023167A"/>
    <w:rsid w:val="00231911"/>
    <w:rsid w:val="00231B7C"/>
    <w:rsid w:val="002322EC"/>
    <w:rsid w:val="002336DE"/>
    <w:rsid w:val="00234434"/>
    <w:rsid w:val="0023505F"/>
    <w:rsid w:val="00235CBC"/>
    <w:rsid w:val="00235CEC"/>
    <w:rsid w:val="00235D40"/>
    <w:rsid w:val="0023605F"/>
    <w:rsid w:val="002369E4"/>
    <w:rsid w:val="0023713D"/>
    <w:rsid w:val="00237FDD"/>
    <w:rsid w:val="00240493"/>
    <w:rsid w:val="002406A1"/>
    <w:rsid w:val="00240E1B"/>
    <w:rsid w:val="00241577"/>
    <w:rsid w:val="0024164C"/>
    <w:rsid w:val="00241D2B"/>
    <w:rsid w:val="00241D7D"/>
    <w:rsid w:val="00241E28"/>
    <w:rsid w:val="00242116"/>
    <w:rsid w:val="002421EF"/>
    <w:rsid w:val="00242856"/>
    <w:rsid w:val="00242DDE"/>
    <w:rsid w:val="002441B9"/>
    <w:rsid w:val="00244903"/>
    <w:rsid w:val="002459E7"/>
    <w:rsid w:val="00246F22"/>
    <w:rsid w:val="00247A90"/>
    <w:rsid w:val="00250AE8"/>
    <w:rsid w:val="00250C30"/>
    <w:rsid w:val="00250EF7"/>
    <w:rsid w:val="002512A5"/>
    <w:rsid w:val="00253BDB"/>
    <w:rsid w:val="00254450"/>
    <w:rsid w:val="00254EDF"/>
    <w:rsid w:val="00254FB6"/>
    <w:rsid w:val="002577BC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23CB"/>
    <w:rsid w:val="00273050"/>
    <w:rsid w:val="002733BE"/>
    <w:rsid w:val="002734EF"/>
    <w:rsid w:val="002736CD"/>
    <w:rsid w:val="00273C6D"/>
    <w:rsid w:val="00273F4D"/>
    <w:rsid w:val="0027459B"/>
    <w:rsid w:val="00274E8C"/>
    <w:rsid w:val="00274EDD"/>
    <w:rsid w:val="00275642"/>
    <w:rsid w:val="00275BB7"/>
    <w:rsid w:val="002767F9"/>
    <w:rsid w:val="002772EF"/>
    <w:rsid w:val="00277EB7"/>
    <w:rsid w:val="00277FD9"/>
    <w:rsid w:val="00280879"/>
    <w:rsid w:val="002814F6"/>
    <w:rsid w:val="00281A0E"/>
    <w:rsid w:val="00281F8D"/>
    <w:rsid w:val="002822D6"/>
    <w:rsid w:val="00283D1C"/>
    <w:rsid w:val="0028429F"/>
    <w:rsid w:val="00285677"/>
    <w:rsid w:val="002857D6"/>
    <w:rsid w:val="002858AB"/>
    <w:rsid w:val="002872AD"/>
    <w:rsid w:val="00290DFC"/>
    <w:rsid w:val="0029396A"/>
    <w:rsid w:val="00294780"/>
    <w:rsid w:val="00296080"/>
    <w:rsid w:val="002961BB"/>
    <w:rsid w:val="00296E9A"/>
    <w:rsid w:val="002A038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6E2"/>
    <w:rsid w:val="002A6B26"/>
    <w:rsid w:val="002A7FC2"/>
    <w:rsid w:val="002B0C7E"/>
    <w:rsid w:val="002B191A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AA3"/>
    <w:rsid w:val="002C3B26"/>
    <w:rsid w:val="002C423D"/>
    <w:rsid w:val="002C4B2B"/>
    <w:rsid w:val="002C4D02"/>
    <w:rsid w:val="002C595B"/>
    <w:rsid w:val="002C5B7D"/>
    <w:rsid w:val="002C5DD6"/>
    <w:rsid w:val="002C63DF"/>
    <w:rsid w:val="002C7687"/>
    <w:rsid w:val="002C7C0A"/>
    <w:rsid w:val="002C7F46"/>
    <w:rsid w:val="002D2E0C"/>
    <w:rsid w:val="002D3971"/>
    <w:rsid w:val="002D4FC0"/>
    <w:rsid w:val="002D7C50"/>
    <w:rsid w:val="002E130F"/>
    <w:rsid w:val="002E18B0"/>
    <w:rsid w:val="002E1CD7"/>
    <w:rsid w:val="002E3D14"/>
    <w:rsid w:val="002E3E13"/>
    <w:rsid w:val="002E4C75"/>
    <w:rsid w:val="002E538C"/>
    <w:rsid w:val="002E6041"/>
    <w:rsid w:val="002E69F4"/>
    <w:rsid w:val="002E7B4B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45F"/>
    <w:rsid w:val="00301801"/>
    <w:rsid w:val="00302B36"/>
    <w:rsid w:val="003031C5"/>
    <w:rsid w:val="003036E6"/>
    <w:rsid w:val="00303754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17B6B"/>
    <w:rsid w:val="00320C23"/>
    <w:rsid w:val="00320E3E"/>
    <w:rsid w:val="003222A3"/>
    <w:rsid w:val="00325FCC"/>
    <w:rsid w:val="00326D5B"/>
    <w:rsid w:val="003311BA"/>
    <w:rsid w:val="003312BA"/>
    <w:rsid w:val="003332AC"/>
    <w:rsid w:val="003337A2"/>
    <w:rsid w:val="00334594"/>
    <w:rsid w:val="003350CD"/>
    <w:rsid w:val="0034002A"/>
    <w:rsid w:val="003428FA"/>
    <w:rsid w:val="00343CE0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7FD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67C06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4835"/>
    <w:rsid w:val="00395AC7"/>
    <w:rsid w:val="00396B2F"/>
    <w:rsid w:val="00396C80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047F"/>
    <w:rsid w:val="003B104B"/>
    <w:rsid w:val="003B106A"/>
    <w:rsid w:val="003B300C"/>
    <w:rsid w:val="003B44FD"/>
    <w:rsid w:val="003B4CBA"/>
    <w:rsid w:val="003B55ED"/>
    <w:rsid w:val="003B59EA"/>
    <w:rsid w:val="003B67B5"/>
    <w:rsid w:val="003B6FF9"/>
    <w:rsid w:val="003B75FB"/>
    <w:rsid w:val="003C01EB"/>
    <w:rsid w:val="003C039B"/>
    <w:rsid w:val="003C043A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714"/>
    <w:rsid w:val="003D2F91"/>
    <w:rsid w:val="003D3FDF"/>
    <w:rsid w:val="003D4279"/>
    <w:rsid w:val="003D49AB"/>
    <w:rsid w:val="003D5774"/>
    <w:rsid w:val="003D62BF"/>
    <w:rsid w:val="003D634D"/>
    <w:rsid w:val="003D7B3E"/>
    <w:rsid w:val="003E01A5"/>
    <w:rsid w:val="003E02CD"/>
    <w:rsid w:val="003E084B"/>
    <w:rsid w:val="003E0FD3"/>
    <w:rsid w:val="003E1D8B"/>
    <w:rsid w:val="003E3E20"/>
    <w:rsid w:val="003E410E"/>
    <w:rsid w:val="003E5988"/>
    <w:rsid w:val="003E5C3C"/>
    <w:rsid w:val="003E6974"/>
    <w:rsid w:val="003E7FD9"/>
    <w:rsid w:val="003F0A24"/>
    <w:rsid w:val="003F185E"/>
    <w:rsid w:val="003F21CA"/>
    <w:rsid w:val="003F27A2"/>
    <w:rsid w:val="003F385C"/>
    <w:rsid w:val="003F6266"/>
    <w:rsid w:val="003F65F6"/>
    <w:rsid w:val="003F660D"/>
    <w:rsid w:val="00400A37"/>
    <w:rsid w:val="00401643"/>
    <w:rsid w:val="00403A1E"/>
    <w:rsid w:val="00405E4D"/>
    <w:rsid w:val="00410D90"/>
    <w:rsid w:val="00412714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017D"/>
    <w:rsid w:val="00421EDD"/>
    <w:rsid w:val="004226BF"/>
    <w:rsid w:val="004228ED"/>
    <w:rsid w:val="00422B04"/>
    <w:rsid w:val="0042333A"/>
    <w:rsid w:val="004236BB"/>
    <w:rsid w:val="00424B11"/>
    <w:rsid w:val="00425D91"/>
    <w:rsid w:val="004270EB"/>
    <w:rsid w:val="00427ED7"/>
    <w:rsid w:val="00427EF0"/>
    <w:rsid w:val="00430070"/>
    <w:rsid w:val="00430ACA"/>
    <w:rsid w:val="00430E30"/>
    <w:rsid w:val="00431D3F"/>
    <w:rsid w:val="004320D8"/>
    <w:rsid w:val="00432440"/>
    <w:rsid w:val="004324F7"/>
    <w:rsid w:val="00432AB1"/>
    <w:rsid w:val="004330B7"/>
    <w:rsid w:val="0043386A"/>
    <w:rsid w:val="00433951"/>
    <w:rsid w:val="0043499A"/>
    <w:rsid w:val="00434A10"/>
    <w:rsid w:val="00435937"/>
    <w:rsid w:val="00437109"/>
    <w:rsid w:val="004371AF"/>
    <w:rsid w:val="00437614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270"/>
    <w:rsid w:val="00451DBE"/>
    <w:rsid w:val="00453A6A"/>
    <w:rsid w:val="00453C99"/>
    <w:rsid w:val="00454872"/>
    <w:rsid w:val="0045660F"/>
    <w:rsid w:val="0045693F"/>
    <w:rsid w:val="00460568"/>
    <w:rsid w:val="004606D8"/>
    <w:rsid w:val="0046091B"/>
    <w:rsid w:val="00462251"/>
    <w:rsid w:val="00464631"/>
    <w:rsid w:val="00464BE7"/>
    <w:rsid w:val="004653F6"/>
    <w:rsid w:val="00467AA5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4B2"/>
    <w:rsid w:val="004805C4"/>
    <w:rsid w:val="0048070E"/>
    <w:rsid w:val="00480D81"/>
    <w:rsid w:val="00482E5F"/>
    <w:rsid w:val="004831D6"/>
    <w:rsid w:val="00483F3E"/>
    <w:rsid w:val="004840DD"/>
    <w:rsid w:val="00484D35"/>
    <w:rsid w:val="004854D6"/>
    <w:rsid w:val="00487D84"/>
    <w:rsid w:val="00490CB2"/>
    <w:rsid w:val="0049184E"/>
    <w:rsid w:val="00491DF1"/>
    <w:rsid w:val="00492718"/>
    <w:rsid w:val="00492760"/>
    <w:rsid w:val="004948C9"/>
    <w:rsid w:val="00497139"/>
    <w:rsid w:val="00497A75"/>
    <w:rsid w:val="004A0432"/>
    <w:rsid w:val="004A1ABE"/>
    <w:rsid w:val="004A1B86"/>
    <w:rsid w:val="004A26EF"/>
    <w:rsid w:val="004A41EF"/>
    <w:rsid w:val="004A5440"/>
    <w:rsid w:val="004A69EF"/>
    <w:rsid w:val="004B0AD5"/>
    <w:rsid w:val="004B28C4"/>
    <w:rsid w:val="004B2C28"/>
    <w:rsid w:val="004B5610"/>
    <w:rsid w:val="004B5909"/>
    <w:rsid w:val="004B61E3"/>
    <w:rsid w:val="004B6D17"/>
    <w:rsid w:val="004C02B2"/>
    <w:rsid w:val="004C0C62"/>
    <w:rsid w:val="004C185C"/>
    <w:rsid w:val="004C205A"/>
    <w:rsid w:val="004C22EB"/>
    <w:rsid w:val="004C23FB"/>
    <w:rsid w:val="004C2BB4"/>
    <w:rsid w:val="004C3306"/>
    <w:rsid w:val="004C344E"/>
    <w:rsid w:val="004C351F"/>
    <w:rsid w:val="004C3BB2"/>
    <w:rsid w:val="004C429C"/>
    <w:rsid w:val="004C6F9E"/>
    <w:rsid w:val="004C7EB1"/>
    <w:rsid w:val="004D00E0"/>
    <w:rsid w:val="004D11BF"/>
    <w:rsid w:val="004D182D"/>
    <w:rsid w:val="004D1836"/>
    <w:rsid w:val="004D210C"/>
    <w:rsid w:val="004D2B66"/>
    <w:rsid w:val="004D4D7D"/>
    <w:rsid w:val="004D52A9"/>
    <w:rsid w:val="004D5967"/>
    <w:rsid w:val="004D5C02"/>
    <w:rsid w:val="004D6268"/>
    <w:rsid w:val="004D69B8"/>
    <w:rsid w:val="004E25EA"/>
    <w:rsid w:val="004E28A0"/>
    <w:rsid w:val="004E3331"/>
    <w:rsid w:val="004E3530"/>
    <w:rsid w:val="004E3D51"/>
    <w:rsid w:val="004E4B11"/>
    <w:rsid w:val="004E6637"/>
    <w:rsid w:val="004E6A8A"/>
    <w:rsid w:val="004F198B"/>
    <w:rsid w:val="004F370D"/>
    <w:rsid w:val="004F437D"/>
    <w:rsid w:val="004F4961"/>
    <w:rsid w:val="004F53EB"/>
    <w:rsid w:val="004F6EFC"/>
    <w:rsid w:val="00500C73"/>
    <w:rsid w:val="00500DA4"/>
    <w:rsid w:val="005021E9"/>
    <w:rsid w:val="005026E7"/>
    <w:rsid w:val="00502D9C"/>
    <w:rsid w:val="0050306B"/>
    <w:rsid w:val="00503FF9"/>
    <w:rsid w:val="005045EA"/>
    <w:rsid w:val="005046FA"/>
    <w:rsid w:val="005049DF"/>
    <w:rsid w:val="005060B5"/>
    <w:rsid w:val="00507456"/>
    <w:rsid w:val="00511AE8"/>
    <w:rsid w:val="00512929"/>
    <w:rsid w:val="005135E5"/>
    <w:rsid w:val="00513ACC"/>
    <w:rsid w:val="0051414F"/>
    <w:rsid w:val="005144CC"/>
    <w:rsid w:val="00514796"/>
    <w:rsid w:val="00516A32"/>
    <w:rsid w:val="00517EF4"/>
    <w:rsid w:val="005203FF"/>
    <w:rsid w:val="0052074B"/>
    <w:rsid w:val="00520BB4"/>
    <w:rsid w:val="005215B6"/>
    <w:rsid w:val="00521F98"/>
    <w:rsid w:val="00522C4C"/>
    <w:rsid w:val="00522D4D"/>
    <w:rsid w:val="0052368F"/>
    <w:rsid w:val="0052417A"/>
    <w:rsid w:val="00525C20"/>
    <w:rsid w:val="005268E8"/>
    <w:rsid w:val="00527979"/>
    <w:rsid w:val="005313FF"/>
    <w:rsid w:val="00532CB4"/>
    <w:rsid w:val="005337AE"/>
    <w:rsid w:val="00534026"/>
    <w:rsid w:val="00534685"/>
    <w:rsid w:val="0053495A"/>
    <w:rsid w:val="005356BE"/>
    <w:rsid w:val="0053723F"/>
    <w:rsid w:val="00537DA7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DB9"/>
    <w:rsid w:val="00561CE9"/>
    <w:rsid w:val="005657B3"/>
    <w:rsid w:val="00565FC4"/>
    <w:rsid w:val="00566DA4"/>
    <w:rsid w:val="00567C28"/>
    <w:rsid w:val="00571FF2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1FA"/>
    <w:rsid w:val="00582B14"/>
    <w:rsid w:val="00582FC6"/>
    <w:rsid w:val="00583370"/>
    <w:rsid w:val="00584656"/>
    <w:rsid w:val="005846BA"/>
    <w:rsid w:val="00584B02"/>
    <w:rsid w:val="005854AA"/>
    <w:rsid w:val="005857F4"/>
    <w:rsid w:val="00586308"/>
    <w:rsid w:val="005873A4"/>
    <w:rsid w:val="00587597"/>
    <w:rsid w:val="005878C8"/>
    <w:rsid w:val="00590082"/>
    <w:rsid w:val="00591BF2"/>
    <w:rsid w:val="005922AC"/>
    <w:rsid w:val="00592B46"/>
    <w:rsid w:val="00593394"/>
    <w:rsid w:val="00594ECC"/>
    <w:rsid w:val="00595A46"/>
    <w:rsid w:val="00595AB4"/>
    <w:rsid w:val="00596AC7"/>
    <w:rsid w:val="00596EBA"/>
    <w:rsid w:val="005971AA"/>
    <w:rsid w:val="005A01A4"/>
    <w:rsid w:val="005A21ED"/>
    <w:rsid w:val="005A2995"/>
    <w:rsid w:val="005A29DD"/>
    <w:rsid w:val="005A3346"/>
    <w:rsid w:val="005A3462"/>
    <w:rsid w:val="005A361D"/>
    <w:rsid w:val="005A3B85"/>
    <w:rsid w:val="005A3F9F"/>
    <w:rsid w:val="005A4D2C"/>
    <w:rsid w:val="005A4E75"/>
    <w:rsid w:val="005A4F37"/>
    <w:rsid w:val="005A4FDA"/>
    <w:rsid w:val="005A5628"/>
    <w:rsid w:val="005A7785"/>
    <w:rsid w:val="005B02DB"/>
    <w:rsid w:val="005B0FD6"/>
    <w:rsid w:val="005B1361"/>
    <w:rsid w:val="005B19E6"/>
    <w:rsid w:val="005B1ABA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27FD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032"/>
    <w:rsid w:val="005E57F4"/>
    <w:rsid w:val="005E5AD5"/>
    <w:rsid w:val="005E5E02"/>
    <w:rsid w:val="005E6A8D"/>
    <w:rsid w:val="005E71C4"/>
    <w:rsid w:val="005F0913"/>
    <w:rsid w:val="005F1542"/>
    <w:rsid w:val="005F171D"/>
    <w:rsid w:val="005F2323"/>
    <w:rsid w:val="005F314C"/>
    <w:rsid w:val="005F3166"/>
    <w:rsid w:val="005F49B1"/>
    <w:rsid w:val="005F50C5"/>
    <w:rsid w:val="005F6F34"/>
    <w:rsid w:val="005F73D3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06106"/>
    <w:rsid w:val="006110DA"/>
    <w:rsid w:val="006111AA"/>
    <w:rsid w:val="00612A96"/>
    <w:rsid w:val="00612F0E"/>
    <w:rsid w:val="00613411"/>
    <w:rsid w:val="006158D3"/>
    <w:rsid w:val="006166D1"/>
    <w:rsid w:val="00616C2C"/>
    <w:rsid w:val="00621199"/>
    <w:rsid w:val="0062162A"/>
    <w:rsid w:val="0062189D"/>
    <w:rsid w:val="00622217"/>
    <w:rsid w:val="006224AE"/>
    <w:rsid w:val="00622DBE"/>
    <w:rsid w:val="006240BE"/>
    <w:rsid w:val="006242E0"/>
    <w:rsid w:val="00624856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543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67E3B"/>
    <w:rsid w:val="00671792"/>
    <w:rsid w:val="00671DF5"/>
    <w:rsid w:val="006738AE"/>
    <w:rsid w:val="00673974"/>
    <w:rsid w:val="00673CAA"/>
    <w:rsid w:val="0067488C"/>
    <w:rsid w:val="00675B1F"/>
    <w:rsid w:val="006760A8"/>
    <w:rsid w:val="00677E88"/>
    <w:rsid w:val="006826D0"/>
    <w:rsid w:val="00683199"/>
    <w:rsid w:val="0068325D"/>
    <w:rsid w:val="00683C2D"/>
    <w:rsid w:val="006850EB"/>
    <w:rsid w:val="0068590F"/>
    <w:rsid w:val="00687030"/>
    <w:rsid w:val="006903D5"/>
    <w:rsid w:val="00690D77"/>
    <w:rsid w:val="00691409"/>
    <w:rsid w:val="006918BD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A752E"/>
    <w:rsid w:val="006B0052"/>
    <w:rsid w:val="006B0405"/>
    <w:rsid w:val="006B16E8"/>
    <w:rsid w:val="006B33BE"/>
    <w:rsid w:val="006B4765"/>
    <w:rsid w:val="006B4A7E"/>
    <w:rsid w:val="006B4AF3"/>
    <w:rsid w:val="006B52EE"/>
    <w:rsid w:val="006B794E"/>
    <w:rsid w:val="006C182D"/>
    <w:rsid w:val="006C1862"/>
    <w:rsid w:val="006C260E"/>
    <w:rsid w:val="006C27F3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6BC7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4512"/>
    <w:rsid w:val="006E4E5D"/>
    <w:rsid w:val="006E56E6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6F7AD6"/>
    <w:rsid w:val="00702558"/>
    <w:rsid w:val="0070387B"/>
    <w:rsid w:val="00704499"/>
    <w:rsid w:val="007049B7"/>
    <w:rsid w:val="0070537C"/>
    <w:rsid w:val="00705531"/>
    <w:rsid w:val="0070572B"/>
    <w:rsid w:val="00706AC3"/>
    <w:rsid w:val="00706AF4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461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1DC"/>
    <w:rsid w:val="00726228"/>
    <w:rsid w:val="0072692E"/>
    <w:rsid w:val="00731363"/>
    <w:rsid w:val="007319C5"/>
    <w:rsid w:val="00731FF2"/>
    <w:rsid w:val="00732322"/>
    <w:rsid w:val="00732548"/>
    <w:rsid w:val="00732BF3"/>
    <w:rsid w:val="00732ECC"/>
    <w:rsid w:val="00734316"/>
    <w:rsid w:val="00734BEC"/>
    <w:rsid w:val="00737F9A"/>
    <w:rsid w:val="00740D8A"/>
    <w:rsid w:val="00741136"/>
    <w:rsid w:val="00741FFC"/>
    <w:rsid w:val="0074283F"/>
    <w:rsid w:val="00743B29"/>
    <w:rsid w:val="007446EC"/>
    <w:rsid w:val="00744889"/>
    <w:rsid w:val="00744F94"/>
    <w:rsid w:val="0074615B"/>
    <w:rsid w:val="0074670A"/>
    <w:rsid w:val="00746CDE"/>
    <w:rsid w:val="00750FA3"/>
    <w:rsid w:val="00751B16"/>
    <w:rsid w:val="0075239F"/>
    <w:rsid w:val="00753C53"/>
    <w:rsid w:val="0075401F"/>
    <w:rsid w:val="0075474A"/>
    <w:rsid w:val="007555B3"/>
    <w:rsid w:val="00755725"/>
    <w:rsid w:val="007557C7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772"/>
    <w:rsid w:val="00765B99"/>
    <w:rsid w:val="0076694F"/>
    <w:rsid w:val="00767941"/>
    <w:rsid w:val="00767CE4"/>
    <w:rsid w:val="00770E0E"/>
    <w:rsid w:val="0077112E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4AA0"/>
    <w:rsid w:val="00775648"/>
    <w:rsid w:val="00775901"/>
    <w:rsid w:val="00776B79"/>
    <w:rsid w:val="00781472"/>
    <w:rsid w:val="007815D4"/>
    <w:rsid w:val="007816D1"/>
    <w:rsid w:val="007834EE"/>
    <w:rsid w:val="00784353"/>
    <w:rsid w:val="0078567F"/>
    <w:rsid w:val="0079016E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97B85"/>
    <w:rsid w:val="007A2236"/>
    <w:rsid w:val="007A25B4"/>
    <w:rsid w:val="007A37C7"/>
    <w:rsid w:val="007A4386"/>
    <w:rsid w:val="007A4BD2"/>
    <w:rsid w:val="007A50FF"/>
    <w:rsid w:val="007A5738"/>
    <w:rsid w:val="007A646C"/>
    <w:rsid w:val="007A6724"/>
    <w:rsid w:val="007B00D5"/>
    <w:rsid w:val="007B0699"/>
    <w:rsid w:val="007B0B7D"/>
    <w:rsid w:val="007B0FFF"/>
    <w:rsid w:val="007B1459"/>
    <w:rsid w:val="007B1912"/>
    <w:rsid w:val="007B2A48"/>
    <w:rsid w:val="007B2D63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B72B2"/>
    <w:rsid w:val="007C1B62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67A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E7752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08D"/>
    <w:rsid w:val="00803304"/>
    <w:rsid w:val="00804436"/>
    <w:rsid w:val="0080616B"/>
    <w:rsid w:val="00806545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E31"/>
    <w:rsid w:val="00817674"/>
    <w:rsid w:val="00817CFE"/>
    <w:rsid w:val="0082107B"/>
    <w:rsid w:val="0082183C"/>
    <w:rsid w:val="008225AD"/>
    <w:rsid w:val="00822969"/>
    <w:rsid w:val="008232B8"/>
    <w:rsid w:val="0082550E"/>
    <w:rsid w:val="00825A6E"/>
    <w:rsid w:val="00825B63"/>
    <w:rsid w:val="0082633F"/>
    <w:rsid w:val="00827970"/>
    <w:rsid w:val="008300D5"/>
    <w:rsid w:val="00831336"/>
    <w:rsid w:val="008323F0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37AF4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1F6B"/>
    <w:rsid w:val="00852C92"/>
    <w:rsid w:val="00853C86"/>
    <w:rsid w:val="00853E32"/>
    <w:rsid w:val="00854B0A"/>
    <w:rsid w:val="00854DDE"/>
    <w:rsid w:val="00854EA1"/>
    <w:rsid w:val="00855799"/>
    <w:rsid w:val="00855E77"/>
    <w:rsid w:val="008561E7"/>
    <w:rsid w:val="008575BC"/>
    <w:rsid w:val="00857B50"/>
    <w:rsid w:val="00860112"/>
    <w:rsid w:val="00861073"/>
    <w:rsid w:val="00861B3F"/>
    <w:rsid w:val="00861BEA"/>
    <w:rsid w:val="00862007"/>
    <w:rsid w:val="00862504"/>
    <w:rsid w:val="008627F0"/>
    <w:rsid w:val="00862B19"/>
    <w:rsid w:val="00864F18"/>
    <w:rsid w:val="00866A78"/>
    <w:rsid w:val="00867417"/>
    <w:rsid w:val="0086789A"/>
    <w:rsid w:val="00867BDE"/>
    <w:rsid w:val="00872940"/>
    <w:rsid w:val="00872F70"/>
    <w:rsid w:val="00873B32"/>
    <w:rsid w:val="00874887"/>
    <w:rsid w:val="00874AB2"/>
    <w:rsid w:val="00875E48"/>
    <w:rsid w:val="00877126"/>
    <w:rsid w:val="0087771B"/>
    <w:rsid w:val="00880B6B"/>
    <w:rsid w:val="008812F7"/>
    <w:rsid w:val="008819DA"/>
    <w:rsid w:val="0088265B"/>
    <w:rsid w:val="00882B2F"/>
    <w:rsid w:val="00885AAE"/>
    <w:rsid w:val="00885FD0"/>
    <w:rsid w:val="00886399"/>
    <w:rsid w:val="00890266"/>
    <w:rsid w:val="008906B6"/>
    <w:rsid w:val="00890884"/>
    <w:rsid w:val="008908D2"/>
    <w:rsid w:val="008910DF"/>
    <w:rsid w:val="00891319"/>
    <w:rsid w:val="008917FE"/>
    <w:rsid w:val="0089189C"/>
    <w:rsid w:val="008919F7"/>
    <w:rsid w:val="008928DE"/>
    <w:rsid w:val="00893DA9"/>
    <w:rsid w:val="00894393"/>
    <w:rsid w:val="00894939"/>
    <w:rsid w:val="00894B70"/>
    <w:rsid w:val="00895E7B"/>
    <w:rsid w:val="00895ECE"/>
    <w:rsid w:val="00896141"/>
    <w:rsid w:val="008A01FB"/>
    <w:rsid w:val="008A0A1F"/>
    <w:rsid w:val="008A21A6"/>
    <w:rsid w:val="008A2484"/>
    <w:rsid w:val="008A27B0"/>
    <w:rsid w:val="008A312E"/>
    <w:rsid w:val="008A36E8"/>
    <w:rsid w:val="008A423B"/>
    <w:rsid w:val="008A44F6"/>
    <w:rsid w:val="008A4D4F"/>
    <w:rsid w:val="008A4F71"/>
    <w:rsid w:val="008A50DB"/>
    <w:rsid w:val="008A51E7"/>
    <w:rsid w:val="008A55AB"/>
    <w:rsid w:val="008A66F9"/>
    <w:rsid w:val="008B0189"/>
    <w:rsid w:val="008B01C5"/>
    <w:rsid w:val="008B08AF"/>
    <w:rsid w:val="008B2213"/>
    <w:rsid w:val="008B2D83"/>
    <w:rsid w:val="008B4ECA"/>
    <w:rsid w:val="008B6355"/>
    <w:rsid w:val="008B6E78"/>
    <w:rsid w:val="008B6E7E"/>
    <w:rsid w:val="008B7BDA"/>
    <w:rsid w:val="008C1FE9"/>
    <w:rsid w:val="008C2972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5B0"/>
    <w:rsid w:val="008D5668"/>
    <w:rsid w:val="008D5C4F"/>
    <w:rsid w:val="008D6314"/>
    <w:rsid w:val="008D6C42"/>
    <w:rsid w:val="008D6D9D"/>
    <w:rsid w:val="008D7A23"/>
    <w:rsid w:val="008E006E"/>
    <w:rsid w:val="008E1861"/>
    <w:rsid w:val="008E1F21"/>
    <w:rsid w:val="008E2285"/>
    <w:rsid w:val="008E23FC"/>
    <w:rsid w:val="008E2A1C"/>
    <w:rsid w:val="008E382C"/>
    <w:rsid w:val="008E4D59"/>
    <w:rsid w:val="008E5A3E"/>
    <w:rsid w:val="008E5EFD"/>
    <w:rsid w:val="008E6BB8"/>
    <w:rsid w:val="008E773B"/>
    <w:rsid w:val="008E789C"/>
    <w:rsid w:val="008E7EDC"/>
    <w:rsid w:val="008F01D1"/>
    <w:rsid w:val="008F06BB"/>
    <w:rsid w:val="008F32CF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13BF"/>
    <w:rsid w:val="0090205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04F"/>
    <w:rsid w:val="0091362F"/>
    <w:rsid w:val="00913EC0"/>
    <w:rsid w:val="00913FF4"/>
    <w:rsid w:val="0091486F"/>
    <w:rsid w:val="00915129"/>
    <w:rsid w:val="00915AB1"/>
    <w:rsid w:val="00916113"/>
    <w:rsid w:val="00916E88"/>
    <w:rsid w:val="0091743B"/>
    <w:rsid w:val="009177DB"/>
    <w:rsid w:val="009207A8"/>
    <w:rsid w:val="0092344F"/>
    <w:rsid w:val="00923B98"/>
    <w:rsid w:val="00924BAB"/>
    <w:rsid w:val="00924D91"/>
    <w:rsid w:val="009279CA"/>
    <w:rsid w:val="00927AAE"/>
    <w:rsid w:val="00927EEE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5DC0"/>
    <w:rsid w:val="00935ECB"/>
    <w:rsid w:val="0093646B"/>
    <w:rsid w:val="009376FD"/>
    <w:rsid w:val="009409C9"/>
    <w:rsid w:val="0094113B"/>
    <w:rsid w:val="00941D90"/>
    <w:rsid w:val="009430ED"/>
    <w:rsid w:val="00943467"/>
    <w:rsid w:val="00943A23"/>
    <w:rsid w:val="00943EC5"/>
    <w:rsid w:val="0094476E"/>
    <w:rsid w:val="00944E15"/>
    <w:rsid w:val="00945587"/>
    <w:rsid w:val="009459C5"/>
    <w:rsid w:val="009465D2"/>
    <w:rsid w:val="00947B57"/>
    <w:rsid w:val="00950164"/>
    <w:rsid w:val="009505EC"/>
    <w:rsid w:val="00950D1E"/>
    <w:rsid w:val="00951A15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57BD1"/>
    <w:rsid w:val="00960883"/>
    <w:rsid w:val="00961306"/>
    <w:rsid w:val="00962744"/>
    <w:rsid w:val="009627BA"/>
    <w:rsid w:val="00962B24"/>
    <w:rsid w:val="00963772"/>
    <w:rsid w:val="00965221"/>
    <w:rsid w:val="00966108"/>
    <w:rsid w:val="00967A2F"/>
    <w:rsid w:val="009720DA"/>
    <w:rsid w:val="00972409"/>
    <w:rsid w:val="00972A97"/>
    <w:rsid w:val="00972C09"/>
    <w:rsid w:val="0097491A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97FD3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1925"/>
    <w:rsid w:val="009B2875"/>
    <w:rsid w:val="009B638C"/>
    <w:rsid w:val="009B6417"/>
    <w:rsid w:val="009B6BBC"/>
    <w:rsid w:val="009C2446"/>
    <w:rsid w:val="009C3785"/>
    <w:rsid w:val="009C463D"/>
    <w:rsid w:val="009C466B"/>
    <w:rsid w:val="009C5019"/>
    <w:rsid w:val="009C5C2F"/>
    <w:rsid w:val="009C5ED6"/>
    <w:rsid w:val="009C714C"/>
    <w:rsid w:val="009D01F2"/>
    <w:rsid w:val="009D0AC5"/>
    <w:rsid w:val="009D17E0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40ED"/>
    <w:rsid w:val="009E5DAE"/>
    <w:rsid w:val="009E5E34"/>
    <w:rsid w:val="009E5EBD"/>
    <w:rsid w:val="009E67D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9F677B"/>
    <w:rsid w:val="009F7A93"/>
    <w:rsid w:val="00A0004C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54FA"/>
    <w:rsid w:val="00A05CCF"/>
    <w:rsid w:val="00A06490"/>
    <w:rsid w:val="00A06F9C"/>
    <w:rsid w:val="00A07302"/>
    <w:rsid w:val="00A073B6"/>
    <w:rsid w:val="00A07BCD"/>
    <w:rsid w:val="00A11E56"/>
    <w:rsid w:val="00A125E2"/>
    <w:rsid w:val="00A13A8E"/>
    <w:rsid w:val="00A13D9A"/>
    <w:rsid w:val="00A1514E"/>
    <w:rsid w:val="00A15DEC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4C9E"/>
    <w:rsid w:val="00A351C9"/>
    <w:rsid w:val="00A351FD"/>
    <w:rsid w:val="00A3578A"/>
    <w:rsid w:val="00A35DD8"/>
    <w:rsid w:val="00A35E8D"/>
    <w:rsid w:val="00A368D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34A5"/>
    <w:rsid w:val="00A544B6"/>
    <w:rsid w:val="00A54961"/>
    <w:rsid w:val="00A54CE9"/>
    <w:rsid w:val="00A54E44"/>
    <w:rsid w:val="00A54E70"/>
    <w:rsid w:val="00A56008"/>
    <w:rsid w:val="00A56EC5"/>
    <w:rsid w:val="00A606A5"/>
    <w:rsid w:val="00A6159A"/>
    <w:rsid w:val="00A61F12"/>
    <w:rsid w:val="00A62BA9"/>
    <w:rsid w:val="00A62BDD"/>
    <w:rsid w:val="00A6373C"/>
    <w:rsid w:val="00A653D7"/>
    <w:rsid w:val="00A65AFA"/>
    <w:rsid w:val="00A65C39"/>
    <w:rsid w:val="00A664D4"/>
    <w:rsid w:val="00A67DA2"/>
    <w:rsid w:val="00A70892"/>
    <w:rsid w:val="00A71358"/>
    <w:rsid w:val="00A7217E"/>
    <w:rsid w:val="00A7356E"/>
    <w:rsid w:val="00A74815"/>
    <w:rsid w:val="00A7494F"/>
    <w:rsid w:val="00A75934"/>
    <w:rsid w:val="00A76A60"/>
    <w:rsid w:val="00A77151"/>
    <w:rsid w:val="00A806CB"/>
    <w:rsid w:val="00A82D90"/>
    <w:rsid w:val="00A830CB"/>
    <w:rsid w:val="00A83532"/>
    <w:rsid w:val="00A83C2A"/>
    <w:rsid w:val="00A86550"/>
    <w:rsid w:val="00A86621"/>
    <w:rsid w:val="00A86993"/>
    <w:rsid w:val="00A87085"/>
    <w:rsid w:val="00A87123"/>
    <w:rsid w:val="00A9076B"/>
    <w:rsid w:val="00A91B5A"/>
    <w:rsid w:val="00A92D5B"/>
    <w:rsid w:val="00A92EDE"/>
    <w:rsid w:val="00A93177"/>
    <w:rsid w:val="00A9466C"/>
    <w:rsid w:val="00A94737"/>
    <w:rsid w:val="00A95017"/>
    <w:rsid w:val="00A9570C"/>
    <w:rsid w:val="00A9581E"/>
    <w:rsid w:val="00A95E45"/>
    <w:rsid w:val="00A96902"/>
    <w:rsid w:val="00A96F95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A19"/>
    <w:rsid w:val="00AA7D16"/>
    <w:rsid w:val="00AB0A7F"/>
    <w:rsid w:val="00AB0C6F"/>
    <w:rsid w:val="00AB105A"/>
    <w:rsid w:val="00AB1682"/>
    <w:rsid w:val="00AB171C"/>
    <w:rsid w:val="00AB1A87"/>
    <w:rsid w:val="00AB1C4B"/>
    <w:rsid w:val="00AB22FE"/>
    <w:rsid w:val="00AB236A"/>
    <w:rsid w:val="00AB2533"/>
    <w:rsid w:val="00AB2F7F"/>
    <w:rsid w:val="00AB3298"/>
    <w:rsid w:val="00AB33E1"/>
    <w:rsid w:val="00AB33FE"/>
    <w:rsid w:val="00AB3654"/>
    <w:rsid w:val="00AB4986"/>
    <w:rsid w:val="00AB53AA"/>
    <w:rsid w:val="00AB5C06"/>
    <w:rsid w:val="00AB7F4C"/>
    <w:rsid w:val="00AC1800"/>
    <w:rsid w:val="00AC1F91"/>
    <w:rsid w:val="00AC21F4"/>
    <w:rsid w:val="00AC3EB7"/>
    <w:rsid w:val="00AC41ED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0A8"/>
    <w:rsid w:val="00B040F7"/>
    <w:rsid w:val="00B04652"/>
    <w:rsid w:val="00B057F6"/>
    <w:rsid w:val="00B06202"/>
    <w:rsid w:val="00B0650B"/>
    <w:rsid w:val="00B06BE6"/>
    <w:rsid w:val="00B104A5"/>
    <w:rsid w:val="00B10816"/>
    <w:rsid w:val="00B11406"/>
    <w:rsid w:val="00B1156A"/>
    <w:rsid w:val="00B11888"/>
    <w:rsid w:val="00B12A8F"/>
    <w:rsid w:val="00B1361D"/>
    <w:rsid w:val="00B14192"/>
    <w:rsid w:val="00B146DE"/>
    <w:rsid w:val="00B147CA"/>
    <w:rsid w:val="00B14918"/>
    <w:rsid w:val="00B15ACD"/>
    <w:rsid w:val="00B17E1E"/>
    <w:rsid w:val="00B20462"/>
    <w:rsid w:val="00B2065E"/>
    <w:rsid w:val="00B21E71"/>
    <w:rsid w:val="00B225C6"/>
    <w:rsid w:val="00B22D6F"/>
    <w:rsid w:val="00B2362E"/>
    <w:rsid w:val="00B24429"/>
    <w:rsid w:val="00B24542"/>
    <w:rsid w:val="00B25495"/>
    <w:rsid w:val="00B25DF0"/>
    <w:rsid w:val="00B26B3B"/>
    <w:rsid w:val="00B27BCA"/>
    <w:rsid w:val="00B312D6"/>
    <w:rsid w:val="00B31768"/>
    <w:rsid w:val="00B322F7"/>
    <w:rsid w:val="00B32AB6"/>
    <w:rsid w:val="00B3374F"/>
    <w:rsid w:val="00B337E0"/>
    <w:rsid w:val="00B33D0B"/>
    <w:rsid w:val="00B346A8"/>
    <w:rsid w:val="00B362B9"/>
    <w:rsid w:val="00B408B5"/>
    <w:rsid w:val="00B40FA9"/>
    <w:rsid w:val="00B41617"/>
    <w:rsid w:val="00B41668"/>
    <w:rsid w:val="00B44DEE"/>
    <w:rsid w:val="00B4531C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6DE"/>
    <w:rsid w:val="00B64A4A"/>
    <w:rsid w:val="00B64D9F"/>
    <w:rsid w:val="00B65551"/>
    <w:rsid w:val="00B65A29"/>
    <w:rsid w:val="00B66295"/>
    <w:rsid w:val="00B66AF5"/>
    <w:rsid w:val="00B66F96"/>
    <w:rsid w:val="00B67039"/>
    <w:rsid w:val="00B67C4F"/>
    <w:rsid w:val="00B70407"/>
    <w:rsid w:val="00B71685"/>
    <w:rsid w:val="00B7196D"/>
    <w:rsid w:val="00B71A3C"/>
    <w:rsid w:val="00B71AD8"/>
    <w:rsid w:val="00B71BC2"/>
    <w:rsid w:val="00B72258"/>
    <w:rsid w:val="00B73826"/>
    <w:rsid w:val="00B73EAD"/>
    <w:rsid w:val="00B80BF2"/>
    <w:rsid w:val="00B822B4"/>
    <w:rsid w:val="00B8242E"/>
    <w:rsid w:val="00B827E3"/>
    <w:rsid w:val="00B83813"/>
    <w:rsid w:val="00B83E6A"/>
    <w:rsid w:val="00B84B31"/>
    <w:rsid w:val="00B86F3C"/>
    <w:rsid w:val="00B87AE8"/>
    <w:rsid w:val="00B87C0F"/>
    <w:rsid w:val="00B90341"/>
    <w:rsid w:val="00B90A1A"/>
    <w:rsid w:val="00B911EB"/>
    <w:rsid w:val="00B91463"/>
    <w:rsid w:val="00B914BB"/>
    <w:rsid w:val="00B921D7"/>
    <w:rsid w:val="00B926BB"/>
    <w:rsid w:val="00B930DE"/>
    <w:rsid w:val="00B9417D"/>
    <w:rsid w:val="00B95376"/>
    <w:rsid w:val="00B9576F"/>
    <w:rsid w:val="00BA0A0E"/>
    <w:rsid w:val="00BA3C2F"/>
    <w:rsid w:val="00BB099C"/>
    <w:rsid w:val="00BB1AAA"/>
    <w:rsid w:val="00BB1C39"/>
    <w:rsid w:val="00BB1C51"/>
    <w:rsid w:val="00BB3D8F"/>
    <w:rsid w:val="00BB580C"/>
    <w:rsid w:val="00BB63DA"/>
    <w:rsid w:val="00BB6442"/>
    <w:rsid w:val="00BB69FA"/>
    <w:rsid w:val="00BB713C"/>
    <w:rsid w:val="00BB7F8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3647"/>
    <w:rsid w:val="00BC4FC4"/>
    <w:rsid w:val="00BC5211"/>
    <w:rsid w:val="00BC6F49"/>
    <w:rsid w:val="00BD0DD1"/>
    <w:rsid w:val="00BD173F"/>
    <w:rsid w:val="00BD1AB9"/>
    <w:rsid w:val="00BD350F"/>
    <w:rsid w:val="00BD396D"/>
    <w:rsid w:val="00BD4927"/>
    <w:rsid w:val="00BD4942"/>
    <w:rsid w:val="00BD5784"/>
    <w:rsid w:val="00BD616F"/>
    <w:rsid w:val="00BD70A4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29B"/>
    <w:rsid w:val="00BF26D6"/>
    <w:rsid w:val="00BF2857"/>
    <w:rsid w:val="00BF370F"/>
    <w:rsid w:val="00BF37E8"/>
    <w:rsid w:val="00BF3B9D"/>
    <w:rsid w:val="00BF5B27"/>
    <w:rsid w:val="00BF774C"/>
    <w:rsid w:val="00C02FDD"/>
    <w:rsid w:val="00C03A59"/>
    <w:rsid w:val="00C03B76"/>
    <w:rsid w:val="00C03F4F"/>
    <w:rsid w:val="00C04205"/>
    <w:rsid w:val="00C06761"/>
    <w:rsid w:val="00C06DED"/>
    <w:rsid w:val="00C071DD"/>
    <w:rsid w:val="00C07BA5"/>
    <w:rsid w:val="00C07D09"/>
    <w:rsid w:val="00C11353"/>
    <w:rsid w:val="00C13CEB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271DA"/>
    <w:rsid w:val="00C3247A"/>
    <w:rsid w:val="00C34943"/>
    <w:rsid w:val="00C34CAD"/>
    <w:rsid w:val="00C3584E"/>
    <w:rsid w:val="00C3783A"/>
    <w:rsid w:val="00C3792D"/>
    <w:rsid w:val="00C42C53"/>
    <w:rsid w:val="00C44A7F"/>
    <w:rsid w:val="00C4503D"/>
    <w:rsid w:val="00C45F56"/>
    <w:rsid w:val="00C464E2"/>
    <w:rsid w:val="00C46591"/>
    <w:rsid w:val="00C4749B"/>
    <w:rsid w:val="00C52C14"/>
    <w:rsid w:val="00C52C5F"/>
    <w:rsid w:val="00C5358E"/>
    <w:rsid w:val="00C535C9"/>
    <w:rsid w:val="00C54835"/>
    <w:rsid w:val="00C5640E"/>
    <w:rsid w:val="00C60E91"/>
    <w:rsid w:val="00C61C23"/>
    <w:rsid w:val="00C622B3"/>
    <w:rsid w:val="00C62D03"/>
    <w:rsid w:val="00C638FC"/>
    <w:rsid w:val="00C643F5"/>
    <w:rsid w:val="00C66481"/>
    <w:rsid w:val="00C66989"/>
    <w:rsid w:val="00C67D80"/>
    <w:rsid w:val="00C71402"/>
    <w:rsid w:val="00C71464"/>
    <w:rsid w:val="00C7155C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672C"/>
    <w:rsid w:val="00C96AEF"/>
    <w:rsid w:val="00C9763B"/>
    <w:rsid w:val="00CA005D"/>
    <w:rsid w:val="00CA02F0"/>
    <w:rsid w:val="00CA0A54"/>
    <w:rsid w:val="00CA11D0"/>
    <w:rsid w:val="00CA1852"/>
    <w:rsid w:val="00CA2CD2"/>
    <w:rsid w:val="00CA3629"/>
    <w:rsid w:val="00CA3D6E"/>
    <w:rsid w:val="00CA5923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A76"/>
    <w:rsid w:val="00CF2EF2"/>
    <w:rsid w:val="00CF317D"/>
    <w:rsid w:val="00CF3600"/>
    <w:rsid w:val="00CF3FB9"/>
    <w:rsid w:val="00CF4126"/>
    <w:rsid w:val="00CF449E"/>
    <w:rsid w:val="00CF5E04"/>
    <w:rsid w:val="00CF66FA"/>
    <w:rsid w:val="00CF6E0E"/>
    <w:rsid w:val="00CF7E52"/>
    <w:rsid w:val="00D00419"/>
    <w:rsid w:val="00D00B81"/>
    <w:rsid w:val="00D015E8"/>
    <w:rsid w:val="00D0173E"/>
    <w:rsid w:val="00D026B5"/>
    <w:rsid w:val="00D03DD3"/>
    <w:rsid w:val="00D046F0"/>
    <w:rsid w:val="00D048E9"/>
    <w:rsid w:val="00D054BC"/>
    <w:rsid w:val="00D06AE2"/>
    <w:rsid w:val="00D07756"/>
    <w:rsid w:val="00D10B10"/>
    <w:rsid w:val="00D10BE2"/>
    <w:rsid w:val="00D111FD"/>
    <w:rsid w:val="00D1591D"/>
    <w:rsid w:val="00D162C3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E87"/>
    <w:rsid w:val="00D306A9"/>
    <w:rsid w:val="00D31C6C"/>
    <w:rsid w:val="00D32B3B"/>
    <w:rsid w:val="00D331EC"/>
    <w:rsid w:val="00D336AC"/>
    <w:rsid w:val="00D3457F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3442"/>
    <w:rsid w:val="00D5485E"/>
    <w:rsid w:val="00D55269"/>
    <w:rsid w:val="00D55A8F"/>
    <w:rsid w:val="00D55C08"/>
    <w:rsid w:val="00D563B8"/>
    <w:rsid w:val="00D564D3"/>
    <w:rsid w:val="00D572E6"/>
    <w:rsid w:val="00D60386"/>
    <w:rsid w:val="00D6061A"/>
    <w:rsid w:val="00D6082C"/>
    <w:rsid w:val="00D60D17"/>
    <w:rsid w:val="00D6297B"/>
    <w:rsid w:val="00D63E24"/>
    <w:rsid w:val="00D64059"/>
    <w:rsid w:val="00D65449"/>
    <w:rsid w:val="00D657D3"/>
    <w:rsid w:val="00D658B0"/>
    <w:rsid w:val="00D679CE"/>
    <w:rsid w:val="00D67D1F"/>
    <w:rsid w:val="00D67D9B"/>
    <w:rsid w:val="00D71AAB"/>
    <w:rsid w:val="00D7282E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CB7"/>
    <w:rsid w:val="00D82E29"/>
    <w:rsid w:val="00D83B22"/>
    <w:rsid w:val="00D83C0B"/>
    <w:rsid w:val="00D84030"/>
    <w:rsid w:val="00D849C6"/>
    <w:rsid w:val="00D85240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2F6E"/>
    <w:rsid w:val="00D9359F"/>
    <w:rsid w:val="00D93654"/>
    <w:rsid w:val="00D93AB8"/>
    <w:rsid w:val="00D944E5"/>
    <w:rsid w:val="00D95A43"/>
    <w:rsid w:val="00D95EAE"/>
    <w:rsid w:val="00D96EBD"/>
    <w:rsid w:val="00D9715D"/>
    <w:rsid w:val="00DA1354"/>
    <w:rsid w:val="00DA3A51"/>
    <w:rsid w:val="00DA3E99"/>
    <w:rsid w:val="00DA4456"/>
    <w:rsid w:val="00DA48B4"/>
    <w:rsid w:val="00DA634B"/>
    <w:rsid w:val="00DA6F49"/>
    <w:rsid w:val="00DA77A5"/>
    <w:rsid w:val="00DA791A"/>
    <w:rsid w:val="00DA7A1C"/>
    <w:rsid w:val="00DB0383"/>
    <w:rsid w:val="00DB09B6"/>
    <w:rsid w:val="00DB237E"/>
    <w:rsid w:val="00DB292D"/>
    <w:rsid w:val="00DB2959"/>
    <w:rsid w:val="00DB3183"/>
    <w:rsid w:val="00DB39CA"/>
    <w:rsid w:val="00DB3C28"/>
    <w:rsid w:val="00DB40AC"/>
    <w:rsid w:val="00DB4EAD"/>
    <w:rsid w:val="00DB571A"/>
    <w:rsid w:val="00DB584C"/>
    <w:rsid w:val="00DB5C87"/>
    <w:rsid w:val="00DB6069"/>
    <w:rsid w:val="00DB7B05"/>
    <w:rsid w:val="00DB7F7F"/>
    <w:rsid w:val="00DC11BE"/>
    <w:rsid w:val="00DC168E"/>
    <w:rsid w:val="00DC283D"/>
    <w:rsid w:val="00DC34EF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61F"/>
    <w:rsid w:val="00DD4861"/>
    <w:rsid w:val="00DD4ABB"/>
    <w:rsid w:val="00DD4ED2"/>
    <w:rsid w:val="00DD6290"/>
    <w:rsid w:val="00DD6E5B"/>
    <w:rsid w:val="00DD6E81"/>
    <w:rsid w:val="00DD77AA"/>
    <w:rsid w:val="00DE0952"/>
    <w:rsid w:val="00DE1199"/>
    <w:rsid w:val="00DE15D2"/>
    <w:rsid w:val="00DE2335"/>
    <w:rsid w:val="00DE25AB"/>
    <w:rsid w:val="00DE36AA"/>
    <w:rsid w:val="00DE39C7"/>
    <w:rsid w:val="00DE467F"/>
    <w:rsid w:val="00DE4BC1"/>
    <w:rsid w:val="00DE5A81"/>
    <w:rsid w:val="00DE5B10"/>
    <w:rsid w:val="00DE61C1"/>
    <w:rsid w:val="00DE6211"/>
    <w:rsid w:val="00DE726F"/>
    <w:rsid w:val="00DE7948"/>
    <w:rsid w:val="00DE7B59"/>
    <w:rsid w:val="00DF0098"/>
    <w:rsid w:val="00DF0FBD"/>
    <w:rsid w:val="00DF13FD"/>
    <w:rsid w:val="00DF47C7"/>
    <w:rsid w:val="00DF55F4"/>
    <w:rsid w:val="00DF5CA5"/>
    <w:rsid w:val="00DF653D"/>
    <w:rsid w:val="00DF6C7F"/>
    <w:rsid w:val="00DF6D76"/>
    <w:rsid w:val="00DF7121"/>
    <w:rsid w:val="00E016A9"/>
    <w:rsid w:val="00E01C59"/>
    <w:rsid w:val="00E028BA"/>
    <w:rsid w:val="00E045D7"/>
    <w:rsid w:val="00E04B7F"/>
    <w:rsid w:val="00E06E68"/>
    <w:rsid w:val="00E07E63"/>
    <w:rsid w:val="00E10560"/>
    <w:rsid w:val="00E11B92"/>
    <w:rsid w:val="00E14253"/>
    <w:rsid w:val="00E159F3"/>
    <w:rsid w:val="00E163F7"/>
    <w:rsid w:val="00E16A4F"/>
    <w:rsid w:val="00E16BE5"/>
    <w:rsid w:val="00E17674"/>
    <w:rsid w:val="00E2049E"/>
    <w:rsid w:val="00E204C9"/>
    <w:rsid w:val="00E20702"/>
    <w:rsid w:val="00E208DC"/>
    <w:rsid w:val="00E2233B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15E"/>
    <w:rsid w:val="00E27784"/>
    <w:rsid w:val="00E277F3"/>
    <w:rsid w:val="00E3051F"/>
    <w:rsid w:val="00E31CD9"/>
    <w:rsid w:val="00E3394E"/>
    <w:rsid w:val="00E348CF"/>
    <w:rsid w:val="00E358C4"/>
    <w:rsid w:val="00E369E5"/>
    <w:rsid w:val="00E372E5"/>
    <w:rsid w:val="00E3755E"/>
    <w:rsid w:val="00E37853"/>
    <w:rsid w:val="00E3795F"/>
    <w:rsid w:val="00E37B6E"/>
    <w:rsid w:val="00E37BCF"/>
    <w:rsid w:val="00E41029"/>
    <w:rsid w:val="00E41208"/>
    <w:rsid w:val="00E4252F"/>
    <w:rsid w:val="00E42EF7"/>
    <w:rsid w:val="00E43C00"/>
    <w:rsid w:val="00E44E28"/>
    <w:rsid w:val="00E45989"/>
    <w:rsid w:val="00E45B4C"/>
    <w:rsid w:val="00E47471"/>
    <w:rsid w:val="00E50BC3"/>
    <w:rsid w:val="00E513A9"/>
    <w:rsid w:val="00E52995"/>
    <w:rsid w:val="00E534B2"/>
    <w:rsid w:val="00E53CAF"/>
    <w:rsid w:val="00E54508"/>
    <w:rsid w:val="00E54797"/>
    <w:rsid w:val="00E547E4"/>
    <w:rsid w:val="00E5754D"/>
    <w:rsid w:val="00E62506"/>
    <w:rsid w:val="00E62991"/>
    <w:rsid w:val="00E62D58"/>
    <w:rsid w:val="00E631A8"/>
    <w:rsid w:val="00E63E8D"/>
    <w:rsid w:val="00E6480E"/>
    <w:rsid w:val="00E65713"/>
    <w:rsid w:val="00E6657D"/>
    <w:rsid w:val="00E67C69"/>
    <w:rsid w:val="00E74012"/>
    <w:rsid w:val="00E7448C"/>
    <w:rsid w:val="00E75140"/>
    <w:rsid w:val="00E76A04"/>
    <w:rsid w:val="00E77910"/>
    <w:rsid w:val="00E77D16"/>
    <w:rsid w:val="00E8147A"/>
    <w:rsid w:val="00E822D7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65F"/>
    <w:rsid w:val="00E95E8A"/>
    <w:rsid w:val="00E96FC4"/>
    <w:rsid w:val="00E9726B"/>
    <w:rsid w:val="00EA0E8A"/>
    <w:rsid w:val="00EA0F0E"/>
    <w:rsid w:val="00EA11E6"/>
    <w:rsid w:val="00EA2808"/>
    <w:rsid w:val="00EA286D"/>
    <w:rsid w:val="00EA2C8C"/>
    <w:rsid w:val="00EA3F41"/>
    <w:rsid w:val="00EA3F62"/>
    <w:rsid w:val="00EA44B5"/>
    <w:rsid w:val="00EA4D85"/>
    <w:rsid w:val="00EA4E06"/>
    <w:rsid w:val="00EA75AD"/>
    <w:rsid w:val="00EB0C5E"/>
    <w:rsid w:val="00EB1615"/>
    <w:rsid w:val="00EB1A97"/>
    <w:rsid w:val="00EB1AEF"/>
    <w:rsid w:val="00EB21B7"/>
    <w:rsid w:val="00EB2782"/>
    <w:rsid w:val="00EB2F5F"/>
    <w:rsid w:val="00EB3926"/>
    <w:rsid w:val="00EB4180"/>
    <w:rsid w:val="00EB43AC"/>
    <w:rsid w:val="00EB5D7B"/>
    <w:rsid w:val="00EB61DD"/>
    <w:rsid w:val="00EB7C26"/>
    <w:rsid w:val="00EC092A"/>
    <w:rsid w:val="00EC0E63"/>
    <w:rsid w:val="00EC1170"/>
    <w:rsid w:val="00EC19B8"/>
    <w:rsid w:val="00EC20EE"/>
    <w:rsid w:val="00EC2178"/>
    <w:rsid w:val="00EC24A2"/>
    <w:rsid w:val="00EC2DCB"/>
    <w:rsid w:val="00EC3276"/>
    <w:rsid w:val="00EC34CA"/>
    <w:rsid w:val="00EC3B3C"/>
    <w:rsid w:val="00EC4039"/>
    <w:rsid w:val="00EC4D98"/>
    <w:rsid w:val="00EC5C7C"/>
    <w:rsid w:val="00EC6386"/>
    <w:rsid w:val="00EC65F8"/>
    <w:rsid w:val="00EC7FB9"/>
    <w:rsid w:val="00ED0611"/>
    <w:rsid w:val="00ED1150"/>
    <w:rsid w:val="00ED1F1D"/>
    <w:rsid w:val="00ED2933"/>
    <w:rsid w:val="00ED2EFC"/>
    <w:rsid w:val="00ED368A"/>
    <w:rsid w:val="00ED3CBC"/>
    <w:rsid w:val="00ED6E1D"/>
    <w:rsid w:val="00ED6EDE"/>
    <w:rsid w:val="00ED7A7A"/>
    <w:rsid w:val="00EE23C1"/>
    <w:rsid w:val="00EE2F29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07F75"/>
    <w:rsid w:val="00F1073D"/>
    <w:rsid w:val="00F10898"/>
    <w:rsid w:val="00F1233D"/>
    <w:rsid w:val="00F1278C"/>
    <w:rsid w:val="00F12935"/>
    <w:rsid w:val="00F12990"/>
    <w:rsid w:val="00F12CD2"/>
    <w:rsid w:val="00F12D37"/>
    <w:rsid w:val="00F15A6D"/>
    <w:rsid w:val="00F1626F"/>
    <w:rsid w:val="00F1642C"/>
    <w:rsid w:val="00F16601"/>
    <w:rsid w:val="00F16BC6"/>
    <w:rsid w:val="00F20301"/>
    <w:rsid w:val="00F21551"/>
    <w:rsid w:val="00F22279"/>
    <w:rsid w:val="00F22C15"/>
    <w:rsid w:val="00F22F48"/>
    <w:rsid w:val="00F25AE6"/>
    <w:rsid w:val="00F25D0A"/>
    <w:rsid w:val="00F3025F"/>
    <w:rsid w:val="00F30ED5"/>
    <w:rsid w:val="00F34C2F"/>
    <w:rsid w:val="00F37089"/>
    <w:rsid w:val="00F375EB"/>
    <w:rsid w:val="00F37DE1"/>
    <w:rsid w:val="00F41834"/>
    <w:rsid w:val="00F420C2"/>
    <w:rsid w:val="00F43B7E"/>
    <w:rsid w:val="00F440DF"/>
    <w:rsid w:val="00F4485B"/>
    <w:rsid w:val="00F44DC2"/>
    <w:rsid w:val="00F4505E"/>
    <w:rsid w:val="00F47557"/>
    <w:rsid w:val="00F47926"/>
    <w:rsid w:val="00F50407"/>
    <w:rsid w:val="00F54C87"/>
    <w:rsid w:val="00F55470"/>
    <w:rsid w:val="00F560D0"/>
    <w:rsid w:val="00F56650"/>
    <w:rsid w:val="00F57664"/>
    <w:rsid w:val="00F60444"/>
    <w:rsid w:val="00F605A0"/>
    <w:rsid w:val="00F618DC"/>
    <w:rsid w:val="00F6206E"/>
    <w:rsid w:val="00F62279"/>
    <w:rsid w:val="00F62F8B"/>
    <w:rsid w:val="00F62F97"/>
    <w:rsid w:val="00F634B5"/>
    <w:rsid w:val="00F6436E"/>
    <w:rsid w:val="00F650C3"/>
    <w:rsid w:val="00F657CA"/>
    <w:rsid w:val="00F65CA7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58F"/>
    <w:rsid w:val="00F769C7"/>
    <w:rsid w:val="00F82396"/>
    <w:rsid w:val="00F8427C"/>
    <w:rsid w:val="00F85874"/>
    <w:rsid w:val="00F86000"/>
    <w:rsid w:val="00F86340"/>
    <w:rsid w:val="00F87AF4"/>
    <w:rsid w:val="00F90474"/>
    <w:rsid w:val="00F90959"/>
    <w:rsid w:val="00F92E23"/>
    <w:rsid w:val="00F93665"/>
    <w:rsid w:val="00F94536"/>
    <w:rsid w:val="00F9517E"/>
    <w:rsid w:val="00F95E4B"/>
    <w:rsid w:val="00F9630C"/>
    <w:rsid w:val="00F97820"/>
    <w:rsid w:val="00F97F4D"/>
    <w:rsid w:val="00FA0D01"/>
    <w:rsid w:val="00FA1A9F"/>
    <w:rsid w:val="00FA1E99"/>
    <w:rsid w:val="00FA2E0E"/>
    <w:rsid w:val="00FA4C90"/>
    <w:rsid w:val="00FA4CF0"/>
    <w:rsid w:val="00FA5686"/>
    <w:rsid w:val="00FA6283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58D8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6CE8"/>
    <w:rsid w:val="00FC799F"/>
    <w:rsid w:val="00FC7F6D"/>
    <w:rsid w:val="00FD0055"/>
    <w:rsid w:val="00FD085F"/>
    <w:rsid w:val="00FD1EC6"/>
    <w:rsid w:val="00FD2296"/>
    <w:rsid w:val="00FD2984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3BC"/>
    <w:rsid w:val="00FE2473"/>
    <w:rsid w:val="00FE2ED6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6A54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E2ED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DC168E"/>
    <w:pPr>
      <w:keepNext/>
      <w:outlineLvl w:val="1"/>
    </w:pPr>
    <w:rPr>
      <w:sz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2ED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ED6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ED6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ED6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ED6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ED6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ED6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DC16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,Heading Bullet,Предусловия"/>
    <w:basedOn w:val="a"/>
    <w:link w:val="a7"/>
    <w:uiPriority w:val="34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4">
    <w:name w:val="Body Text Indent 2"/>
    <w:basedOn w:val="a"/>
    <w:link w:val="25"/>
    <w:uiPriority w:val="99"/>
    <w:semiHidden/>
    <w:rsid w:val="002D2E0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,Heading Bullet Знак,Предусловия Знак"/>
    <w:link w:val="a6"/>
    <w:uiPriority w:val="34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5A4FD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FE2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E2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2E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2ED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2E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E2E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E2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E2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3">
    <w:name w:val="Нет списка1"/>
    <w:next w:val="a2"/>
    <w:uiPriority w:val="99"/>
    <w:semiHidden/>
    <w:unhideWhenUsed/>
    <w:rsid w:val="00FE2ED6"/>
  </w:style>
  <w:style w:type="paragraph" w:customStyle="1" w:styleId="1">
    <w:name w:val="Нумерация 1 ур."/>
    <w:basedOn w:val="a"/>
    <w:qFormat/>
    <w:rsid w:val="00FE2ED6"/>
    <w:pPr>
      <w:numPr>
        <w:numId w:val="17"/>
      </w:numPr>
      <w:tabs>
        <w:tab w:val="num" w:pos="0"/>
      </w:tabs>
      <w:ind w:left="0"/>
      <w:contextualSpacing/>
      <w:jc w:val="both"/>
    </w:pPr>
    <w:rPr>
      <w:rFonts w:eastAsia="Calibri"/>
      <w:sz w:val="28"/>
      <w:lang w:eastAsia="en-US"/>
    </w:rPr>
  </w:style>
  <w:style w:type="paragraph" w:customStyle="1" w:styleId="2">
    <w:name w:val="Нумерация 2 ур."/>
    <w:basedOn w:val="a"/>
    <w:qFormat/>
    <w:rsid w:val="00FE2ED6"/>
    <w:pPr>
      <w:numPr>
        <w:ilvl w:val="1"/>
        <w:numId w:val="17"/>
      </w:numPr>
      <w:tabs>
        <w:tab w:val="num" w:pos="1134"/>
        <w:tab w:val="num" w:pos="1702"/>
      </w:tabs>
      <w:ind w:left="0"/>
      <w:contextualSpacing/>
      <w:jc w:val="both"/>
    </w:pPr>
    <w:rPr>
      <w:rFonts w:eastAsia="Calibri"/>
      <w:sz w:val="28"/>
      <w:lang w:eastAsia="en-US"/>
    </w:rPr>
  </w:style>
  <w:style w:type="paragraph" w:customStyle="1" w:styleId="3">
    <w:name w:val="Нумерация 3 ур."/>
    <w:basedOn w:val="a"/>
    <w:qFormat/>
    <w:rsid w:val="00FE2ED6"/>
    <w:pPr>
      <w:numPr>
        <w:ilvl w:val="2"/>
        <w:numId w:val="17"/>
      </w:numPr>
      <w:tabs>
        <w:tab w:val="num" w:pos="3119"/>
      </w:tabs>
      <w:ind w:left="1560"/>
      <w:contextualSpacing/>
      <w:jc w:val="both"/>
    </w:pPr>
    <w:rPr>
      <w:rFonts w:eastAsia="Calibri"/>
      <w:sz w:val="28"/>
      <w:lang w:eastAsia="en-US"/>
    </w:rPr>
  </w:style>
  <w:style w:type="paragraph" w:styleId="af9">
    <w:name w:val="Body Text"/>
    <w:basedOn w:val="a"/>
    <w:link w:val="afa"/>
    <w:rsid w:val="00FE2ED6"/>
    <w:rPr>
      <w:color w:val="800000"/>
      <w:sz w:val="28"/>
    </w:rPr>
  </w:style>
  <w:style w:type="character" w:customStyle="1" w:styleId="afa">
    <w:name w:val="Основной текст Знак"/>
    <w:basedOn w:val="a0"/>
    <w:link w:val="af9"/>
    <w:rsid w:val="00FE2ED6"/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FE2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d"/>
    <w:uiPriority w:val="59"/>
    <w:rsid w:val="00FE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E2E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2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FE2ED6"/>
    <w:rPr>
      <w:color w:val="800080"/>
      <w:u w:val="single"/>
    </w:rPr>
  </w:style>
  <w:style w:type="paragraph" w:customStyle="1" w:styleId="msonormal0">
    <w:name w:val="msonormal"/>
    <w:basedOn w:val="a"/>
    <w:rsid w:val="00FE2ED6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FE2E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E2ED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E2ED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E2ED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FE2ED6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E2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FE2ED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E2E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E2ED6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E2ED6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FE2ED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FE2ED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FE2ED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FE2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FE2ED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E2ED6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FE2ED6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2">
    <w:name w:val="xl102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FE2ED6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4">
    <w:name w:val="xl104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xl107">
    <w:name w:val="xl107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FE2ED6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14">
    <w:name w:val="xl114"/>
    <w:basedOn w:val="a"/>
    <w:rsid w:val="00FE2ED6"/>
    <w:pPr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xl115">
    <w:name w:val="xl115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FE2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FE2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FE2ED6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FE2ED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FE2E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FE2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FE2ED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39">
    <w:name w:val="xl139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font5">
    <w:name w:val="font5"/>
    <w:basedOn w:val="a"/>
    <w:rsid w:val="00FE2ED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FE2ED6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FE2ED6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xl140">
    <w:name w:val="xl140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3">
    <w:name w:val="xl143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FE2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FE2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FE2E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FE2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</w:rPr>
  </w:style>
  <w:style w:type="paragraph" w:customStyle="1" w:styleId="xl152">
    <w:name w:val="xl152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E2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61">
    <w:name w:val="xl161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62">
    <w:name w:val="xl162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63">
    <w:name w:val="xl163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FE2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69">
    <w:name w:val="xl169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0">
    <w:name w:val="xl170"/>
    <w:basedOn w:val="a"/>
    <w:rsid w:val="00FE2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1">
    <w:name w:val="xl171"/>
    <w:basedOn w:val="a"/>
    <w:rsid w:val="00FE2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FE2E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FE2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7">
    <w:name w:val="xl177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FE2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FE2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FE2E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6">
    <w:name w:val="xl186"/>
    <w:basedOn w:val="a"/>
    <w:rsid w:val="00FE2ED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7">
    <w:name w:val="xl187"/>
    <w:basedOn w:val="a"/>
    <w:rsid w:val="00FE2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FE2ED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9">
    <w:name w:val="xl189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FE2ED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rsid w:val="00FE2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FE2ED6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Title"/>
    <w:basedOn w:val="a"/>
    <w:next w:val="a"/>
    <w:link w:val="afe"/>
    <w:uiPriority w:val="10"/>
    <w:qFormat/>
    <w:rsid w:val="00FE2E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e">
    <w:name w:val="Заголовок Знак"/>
    <w:basedOn w:val="a0"/>
    <w:link w:val="afd"/>
    <w:uiPriority w:val="10"/>
    <w:rsid w:val="00FE2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">
    <w:name w:val="Subtitle"/>
    <w:basedOn w:val="a"/>
    <w:next w:val="a"/>
    <w:link w:val="aff0"/>
    <w:uiPriority w:val="11"/>
    <w:qFormat/>
    <w:rsid w:val="00FE2ED6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FE2ED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A94D-0099-4D02-9657-4EE2B03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10:50:00Z</dcterms:created>
  <dcterms:modified xsi:type="dcterms:W3CDTF">2026-03-27T10:50:00Z</dcterms:modified>
</cp:coreProperties>
</file>